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9F6" w:rsidRPr="00A7213B" w:rsidRDefault="00B639F6" w:rsidP="00C85444">
      <w:pPr>
        <w:tabs>
          <w:tab w:val="left" w:pos="876"/>
        </w:tabs>
        <w:spacing w:line="440" w:lineRule="exact"/>
        <w:rPr>
          <w:rFonts w:ascii="標楷體" w:eastAsia="標楷體" w:hAnsi="標楷體"/>
          <w:sz w:val="28"/>
          <w:szCs w:val="28"/>
        </w:rPr>
      </w:pPr>
      <w:r w:rsidRPr="00A7213B">
        <w:rPr>
          <w:rFonts w:ascii="標楷體" w:eastAsia="標楷體" w:hAnsi="標楷體" w:hint="eastAsia"/>
          <w:sz w:val="28"/>
          <w:szCs w:val="28"/>
        </w:rPr>
        <w:t>工程名稱：</w:t>
      </w:r>
      <w:r w:rsidR="00336393">
        <w:rPr>
          <w:rFonts w:ascii="標楷體" w:eastAsia="標楷體" w:hAnsi="標楷體" w:hint="eastAsia"/>
          <w:sz w:val="28"/>
          <w:szCs w:val="28"/>
        </w:rPr>
        <w:t>送風機、空調</w:t>
      </w:r>
      <w:proofErr w:type="gramStart"/>
      <w:r w:rsidR="00336393">
        <w:rPr>
          <w:rFonts w:ascii="標楷體" w:eastAsia="標楷體" w:hAnsi="標楷體" w:hint="eastAsia"/>
          <w:sz w:val="28"/>
          <w:szCs w:val="28"/>
        </w:rPr>
        <w:t>箱鰭片更新</w:t>
      </w:r>
      <w:proofErr w:type="gramEnd"/>
      <w:r w:rsidR="00176CBB" w:rsidRPr="00A7213B">
        <w:rPr>
          <w:rFonts w:ascii="標楷體" w:eastAsia="標楷體" w:hAnsi="標楷體" w:hint="eastAsia"/>
          <w:sz w:val="28"/>
          <w:szCs w:val="28"/>
        </w:rPr>
        <w:t>工程</w:t>
      </w:r>
    </w:p>
    <w:p w:rsidR="00B639F6" w:rsidRDefault="00B639F6" w:rsidP="00C85444">
      <w:pPr>
        <w:tabs>
          <w:tab w:val="left" w:pos="876"/>
        </w:tabs>
        <w:spacing w:line="440" w:lineRule="exact"/>
        <w:rPr>
          <w:rFonts w:ascii="標楷體" w:eastAsia="標楷體" w:hAnsi="標楷體"/>
          <w:sz w:val="28"/>
          <w:szCs w:val="28"/>
        </w:rPr>
      </w:pPr>
      <w:r w:rsidRPr="00A7213B">
        <w:rPr>
          <w:rFonts w:ascii="標楷體" w:eastAsia="標楷體" w:hAnsi="標楷體" w:hint="eastAsia"/>
          <w:sz w:val="28"/>
          <w:szCs w:val="28"/>
        </w:rPr>
        <w:t>工程地點：</w:t>
      </w:r>
      <w:r w:rsidR="00373383">
        <w:rPr>
          <w:rFonts w:ascii="標楷體" w:eastAsia="標楷體" w:hAnsi="標楷體" w:hint="eastAsia"/>
          <w:sz w:val="28"/>
          <w:szCs w:val="28"/>
        </w:rPr>
        <w:t>天主教靈</w:t>
      </w:r>
      <w:proofErr w:type="gramStart"/>
      <w:r w:rsidR="00373383">
        <w:rPr>
          <w:rFonts w:ascii="標楷體" w:eastAsia="標楷體" w:hAnsi="標楷體" w:hint="eastAsia"/>
          <w:sz w:val="28"/>
          <w:szCs w:val="28"/>
        </w:rPr>
        <w:t>醫</w:t>
      </w:r>
      <w:proofErr w:type="gramEnd"/>
      <w:r w:rsidR="00373383">
        <w:rPr>
          <w:rFonts w:ascii="標楷體" w:eastAsia="標楷體" w:hAnsi="標楷體" w:hint="eastAsia"/>
          <w:sz w:val="28"/>
          <w:szCs w:val="28"/>
        </w:rPr>
        <w:t>會醫療財團法人</w:t>
      </w:r>
      <w:r w:rsidRPr="00A7213B">
        <w:rPr>
          <w:rFonts w:ascii="標楷體" w:eastAsia="標楷體" w:hAnsi="標楷體" w:hint="eastAsia"/>
          <w:sz w:val="28"/>
          <w:szCs w:val="28"/>
        </w:rPr>
        <w:t>羅東聖母醫院</w:t>
      </w:r>
    </w:p>
    <w:p w:rsidR="007E4BA6" w:rsidRPr="00167A03" w:rsidRDefault="007E4BA6" w:rsidP="007E4BA6">
      <w:pPr>
        <w:tabs>
          <w:tab w:val="left" w:pos="876"/>
        </w:tabs>
        <w:spacing w:line="0" w:lineRule="atLeas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連絡人： 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楊易展</w:t>
      </w:r>
      <w:proofErr w:type="gramEnd"/>
      <w:r w:rsidRPr="00167A03">
        <w:rPr>
          <w:rFonts w:ascii="標楷體" w:eastAsia="標楷體" w:hAnsi="標楷體" w:hint="eastAsia"/>
          <w:sz w:val="32"/>
          <w:szCs w:val="32"/>
        </w:rPr>
        <w:t xml:space="preserve">  </w:t>
      </w:r>
    </w:p>
    <w:p w:rsidR="007E4BA6" w:rsidRPr="007E4BA6" w:rsidRDefault="007E4BA6" w:rsidP="007E4BA6">
      <w:pPr>
        <w:tabs>
          <w:tab w:val="left" w:pos="876"/>
        </w:tabs>
        <w:spacing w:line="0" w:lineRule="atLeast"/>
        <w:rPr>
          <w:sz w:val="32"/>
          <w:szCs w:val="32"/>
        </w:rPr>
      </w:pPr>
      <w:r w:rsidRPr="00167A03">
        <w:rPr>
          <w:rFonts w:ascii="標楷體" w:eastAsia="標楷體" w:hAnsi="標楷體" w:hint="eastAsia"/>
          <w:sz w:val="32"/>
          <w:szCs w:val="32"/>
        </w:rPr>
        <w:t>電話：(03)9544106轉</w:t>
      </w:r>
      <w:r>
        <w:rPr>
          <w:rFonts w:ascii="標楷體" w:eastAsia="標楷體" w:hAnsi="標楷體" w:hint="eastAsia"/>
          <w:sz w:val="32"/>
          <w:szCs w:val="32"/>
        </w:rPr>
        <w:t>5020、5030</w:t>
      </w:r>
      <w:r w:rsidRPr="00167A03">
        <w:rPr>
          <w:rFonts w:ascii="標楷體" w:eastAsia="標楷體" w:hAnsi="標楷體" w:hint="eastAsia"/>
          <w:sz w:val="32"/>
          <w:szCs w:val="32"/>
        </w:rPr>
        <w:t>(</w:t>
      </w:r>
      <w:r>
        <w:rPr>
          <w:rFonts w:ascii="標楷體" w:eastAsia="標楷體" w:hAnsi="標楷體" w:hint="eastAsia"/>
          <w:sz w:val="32"/>
          <w:szCs w:val="32"/>
        </w:rPr>
        <w:t>工務</w:t>
      </w:r>
      <w:r w:rsidRPr="00167A03">
        <w:rPr>
          <w:rFonts w:ascii="標楷體" w:eastAsia="標楷體" w:hAnsi="標楷體" w:hint="eastAsia"/>
          <w:sz w:val="32"/>
          <w:szCs w:val="32"/>
        </w:rPr>
        <w:t>室)             傳真：(03)9558177</w:t>
      </w:r>
    </w:p>
    <w:tbl>
      <w:tblPr>
        <w:tblW w:w="10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5"/>
        <w:gridCol w:w="4144"/>
        <w:gridCol w:w="728"/>
        <w:gridCol w:w="708"/>
        <w:gridCol w:w="851"/>
        <w:gridCol w:w="850"/>
        <w:gridCol w:w="2387"/>
      </w:tblGrid>
      <w:tr w:rsidR="00B639F6" w:rsidRPr="00A7213B" w:rsidTr="004209FF">
        <w:trPr>
          <w:trHeight w:val="454"/>
        </w:trPr>
        <w:tc>
          <w:tcPr>
            <w:tcW w:w="76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B639F6" w:rsidRPr="00A7213B" w:rsidRDefault="00B639F6" w:rsidP="00176CBB">
            <w:pPr>
              <w:tabs>
                <w:tab w:val="left" w:pos="876"/>
              </w:tabs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r w:rsidRPr="00A7213B">
              <w:rPr>
                <w:rFonts w:ascii="標楷體" w:eastAsia="標楷體" w:hAnsi="標楷體" w:hint="eastAsia"/>
                <w:sz w:val="24"/>
                <w:szCs w:val="24"/>
              </w:rPr>
              <w:t>項目</w:t>
            </w:r>
          </w:p>
        </w:tc>
        <w:tc>
          <w:tcPr>
            <w:tcW w:w="4144" w:type="dxa"/>
            <w:tcBorders>
              <w:top w:val="double" w:sz="4" w:space="0" w:color="auto"/>
            </w:tcBorders>
            <w:vAlign w:val="center"/>
          </w:tcPr>
          <w:p w:rsidR="00B639F6" w:rsidRPr="00A7213B" w:rsidRDefault="00B639F6" w:rsidP="00176CBB">
            <w:pPr>
              <w:tabs>
                <w:tab w:val="left" w:pos="876"/>
              </w:tabs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r w:rsidRPr="00A7213B">
              <w:rPr>
                <w:rFonts w:ascii="標楷體" w:eastAsia="標楷體" w:hAnsi="標楷體" w:hint="eastAsia"/>
                <w:sz w:val="24"/>
                <w:szCs w:val="24"/>
              </w:rPr>
              <w:t>品名</w:t>
            </w:r>
          </w:p>
        </w:tc>
        <w:tc>
          <w:tcPr>
            <w:tcW w:w="728" w:type="dxa"/>
            <w:tcBorders>
              <w:top w:val="double" w:sz="4" w:space="0" w:color="auto"/>
            </w:tcBorders>
            <w:vAlign w:val="center"/>
          </w:tcPr>
          <w:p w:rsidR="00B639F6" w:rsidRPr="00A7213B" w:rsidRDefault="00B639F6" w:rsidP="00176CBB">
            <w:pPr>
              <w:tabs>
                <w:tab w:val="left" w:pos="876"/>
              </w:tabs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r w:rsidRPr="00A7213B">
              <w:rPr>
                <w:rFonts w:ascii="標楷體" w:eastAsia="標楷體" w:hAnsi="標楷體" w:hint="eastAsia"/>
                <w:sz w:val="24"/>
                <w:szCs w:val="24"/>
              </w:rPr>
              <w:t>單位</w:t>
            </w:r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</w:tcPr>
          <w:p w:rsidR="00B639F6" w:rsidRPr="00A7213B" w:rsidRDefault="00B639F6" w:rsidP="00176CBB">
            <w:pPr>
              <w:tabs>
                <w:tab w:val="left" w:pos="876"/>
              </w:tabs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r w:rsidRPr="00A7213B">
              <w:rPr>
                <w:rFonts w:ascii="標楷體" w:eastAsia="標楷體" w:hAnsi="標楷體" w:hint="eastAsia"/>
                <w:sz w:val="24"/>
                <w:szCs w:val="24"/>
              </w:rPr>
              <w:t>數量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B639F6" w:rsidRPr="00A7213B" w:rsidRDefault="00B639F6" w:rsidP="00176CBB">
            <w:pPr>
              <w:tabs>
                <w:tab w:val="left" w:pos="876"/>
              </w:tabs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r w:rsidRPr="00A7213B">
              <w:rPr>
                <w:rFonts w:ascii="標楷體" w:eastAsia="標楷體" w:hAnsi="標楷體" w:hint="eastAsia"/>
                <w:sz w:val="24"/>
                <w:szCs w:val="24"/>
              </w:rPr>
              <w:t>單價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B639F6" w:rsidRPr="00A7213B" w:rsidRDefault="00B639F6" w:rsidP="00176CBB">
            <w:pPr>
              <w:tabs>
                <w:tab w:val="left" w:pos="876"/>
              </w:tabs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r w:rsidRPr="00A7213B">
              <w:rPr>
                <w:rFonts w:ascii="標楷體" w:eastAsia="標楷體" w:hAnsi="標楷體" w:hint="eastAsia"/>
                <w:sz w:val="24"/>
                <w:szCs w:val="24"/>
              </w:rPr>
              <w:t>金額</w:t>
            </w:r>
          </w:p>
        </w:tc>
        <w:tc>
          <w:tcPr>
            <w:tcW w:w="238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B639F6" w:rsidRPr="00A7213B" w:rsidRDefault="00B639F6" w:rsidP="00176CBB">
            <w:pPr>
              <w:tabs>
                <w:tab w:val="left" w:pos="876"/>
              </w:tabs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r w:rsidRPr="00A7213B">
              <w:rPr>
                <w:rFonts w:ascii="標楷體" w:eastAsia="標楷體" w:hAnsi="標楷體" w:hint="eastAsia"/>
                <w:sz w:val="24"/>
                <w:szCs w:val="24"/>
              </w:rPr>
              <w:t>備註</w:t>
            </w:r>
          </w:p>
        </w:tc>
      </w:tr>
      <w:tr w:rsidR="00336393" w:rsidRPr="00336393" w:rsidTr="004209FF">
        <w:trPr>
          <w:trHeight w:val="454"/>
        </w:trPr>
        <w:tc>
          <w:tcPr>
            <w:tcW w:w="765" w:type="dxa"/>
            <w:tcBorders>
              <w:left w:val="double" w:sz="4" w:space="0" w:color="auto"/>
            </w:tcBorders>
            <w:vAlign w:val="center"/>
          </w:tcPr>
          <w:p w:rsidR="00336393" w:rsidRPr="00336393" w:rsidRDefault="00336393">
            <w:pPr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proofErr w:type="gramStart"/>
            <w:r w:rsidRPr="0033639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4144" w:type="dxa"/>
            <w:vAlign w:val="bottom"/>
          </w:tcPr>
          <w:p w:rsidR="00336393" w:rsidRPr="00336393" w:rsidRDefault="00336393">
            <w:pPr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33639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送風機更新</w:t>
            </w:r>
          </w:p>
        </w:tc>
        <w:tc>
          <w:tcPr>
            <w:tcW w:w="728" w:type="dxa"/>
            <w:vAlign w:val="bottom"/>
          </w:tcPr>
          <w:p w:rsidR="00336393" w:rsidRPr="00336393" w:rsidRDefault="00336393">
            <w:pPr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33639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bottom"/>
          </w:tcPr>
          <w:p w:rsidR="00336393" w:rsidRPr="00336393" w:rsidRDefault="00336393">
            <w:pPr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33639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台</w:t>
            </w:r>
          </w:p>
        </w:tc>
        <w:tc>
          <w:tcPr>
            <w:tcW w:w="851" w:type="dxa"/>
            <w:vAlign w:val="center"/>
          </w:tcPr>
          <w:p w:rsidR="00336393" w:rsidRPr="00336393" w:rsidRDefault="00336393" w:rsidP="00176CBB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36393" w:rsidRPr="00336393" w:rsidRDefault="00336393" w:rsidP="00176CBB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387" w:type="dxa"/>
            <w:tcBorders>
              <w:right w:val="double" w:sz="4" w:space="0" w:color="auto"/>
            </w:tcBorders>
          </w:tcPr>
          <w:p w:rsidR="00336393" w:rsidRPr="00336393" w:rsidRDefault="00336393">
            <w:pPr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</w:tr>
      <w:tr w:rsidR="00336393" w:rsidRPr="00336393" w:rsidTr="004209FF">
        <w:trPr>
          <w:trHeight w:val="454"/>
        </w:trPr>
        <w:tc>
          <w:tcPr>
            <w:tcW w:w="765" w:type="dxa"/>
            <w:tcBorders>
              <w:left w:val="double" w:sz="4" w:space="0" w:color="auto"/>
            </w:tcBorders>
            <w:vAlign w:val="center"/>
          </w:tcPr>
          <w:p w:rsidR="00336393" w:rsidRPr="00336393" w:rsidRDefault="00336393">
            <w:pPr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33639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(1)</w:t>
            </w:r>
          </w:p>
        </w:tc>
        <w:tc>
          <w:tcPr>
            <w:tcW w:w="4144" w:type="dxa"/>
            <w:vAlign w:val="bottom"/>
          </w:tcPr>
          <w:p w:rsidR="00336393" w:rsidRPr="00336393" w:rsidRDefault="00336393">
            <w:pPr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33639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200型220V送風機附SUS</w:t>
            </w:r>
            <w:proofErr w:type="gramStart"/>
            <w:r w:rsidRPr="0033639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水盤</w:t>
            </w:r>
            <w:proofErr w:type="gramEnd"/>
          </w:p>
        </w:tc>
        <w:tc>
          <w:tcPr>
            <w:tcW w:w="728" w:type="dxa"/>
            <w:vAlign w:val="bottom"/>
          </w:tcPr>
          <w:p w:rsidR="00336393" w:rsidRPr="00336393" w:rsidRDefault="00336393">
            <w:pPr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33639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bottom"/>
          </w:tcPr>
          <w:p w:rsidR="00336393" w:rsidRPr="00336393" w:rsidRDefault="00336393">
            <w:pPr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33639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台</w:t>
            </w:r>
          </w:p>
        </w:tc>
        <w:tc>
          <w:tcPr>
            <w:tcW w:w="851" w:type="dxa"/>
            <w:vAlign w:val="center"/>
          </w:tcPr>
          <w:p w:rsidR="00336393" w:rsidRPr="00336393" w:rsidRDefault="00336393" w:rsidP="00176CBB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36393" w:rsidRPr="00336393" w:rsidRDefault="00336393" w:rsidP="00176CBB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387" w:type="dxa"/>
            <w:tcBorders>
              <w:right w:val="double" w:sz="4" w:space="0" w:color="auto"/>
            </w:tcBorders>
          </w:tcPr>
          <w:p w:rsidR="00336393" w:rsidRPr="007468D7" w:rsidRDefault="007468D7">
            <w:pPr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7468D7">
              <w:rPr>
                <w:rFonts w:ascii="標楷體" w:eastAsia="標楷體" w:hAnsi="標楷體" w:hint="eastAsia"/>
                <w:sz w:val="24"/>
                <w:szCs w:val="24"/>
              </w:rPr>
              <w:t>全恩</w:t>
            </w:r>
            <w:proofErr w:type="gramEnd"/>
            <w:r w:rsidRPr="007468D7">
              <w:rPr>
                <w:rFonts w:ascii="標楷體" w:eastAsia="標楷體" w:hAnsi="標楷體" w:hint="eastAsia"/>
                <w:sz w:val="24"/>
                <w:szCs w:val="24"/>
              </w:rPr>
              <w:t>1200型</w:t>
            </w:r>
          </w:p>
        </w:tc>
      </w:tr>
      <w:tr w:rsidR="00336393" w:rsidRPr="00336393" w:rsidTr="004209FF">
        <w:trPr>
          <w:trHeight w:val="454"/>
        </w:trPr>
        <w:tc>
          <w:tcPr>
            <w:tcW w:w="765" w:type="dxa"/>
            <w:tcBorders>
              <w:left w:val="double" w:sz="4" w:space="0" w:color="auto"/>
            </w:tcBorders>
            <w:vAlign w:val="center"/>
          </w:tcPr>
          <w:p w:rsidR="00336393" w:rsidRPr="00336393" w:rsidRDefault="00336393">
            <w:pPr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33639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(2)</w:t>
            </w:r>
          </w:p>
        </w:tc>
        <w:tc>
          <w:tcPr>
            <w:tcW w:w="4144" w:type="dxa"/>
            <w:vAlign w:val="bottom"/>
          </w:tcPr>
          <w:p w:rsidR="00336393" w:rsidRPr="00336393" w:rsidRDefault="00336393">
            <w:pPr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33639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送風機拆除</w:t>
            </w:r>
          </w:p>
        </w:tc>
        <w:tc>
          <w:tcPr>
            <w:tcW w:w="728" w:type="dxa"/>
            <w:vAlign w:val="bottom"/>
          </w:tcPr>
          <w:p w:rsidR="00336393" w:rsidRPr="00336393" w:rsidRDefault="00336393">
            <w:pPr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33639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bottom"/>
          </w:tcPr>
          <w:p w:rsidR="00336393" w:rsidRPr="00336393" w:rsidRDefault="00336393">
            <w:pPr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33639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台</w:t>
            </w:r>
          </w:p>
        </w:tc>
        <w:tc>
          <w:tcPr>
            <w:tcW w:w="851" w:type="dxa"/>
            <w:vAlign w:val="center"/>
          </w:tcPr>
          <w:p w:rsidR="00336393" w:rsidRPr="00336393" w:rsidRDefault="00336393" w:rsidP="00176CBB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36393" w:rsidRPr="00336393" w:rsidRDefault="00336393" w:rsidP="00176CBB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387" w:type="dxa"/>
            <w:tcBorders>
              <w:right w:val="double" w:sz="4" w:space="0" w:color="auto"/>
            </w:tcBorders>
          </w:tcPr>
          <w:p w:rsidR="00336393" w:rsidRPr="00336393" w:rsidRDefault="00336393" w:rsidP="00572C1D">
            <w:pPr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</w:tr>
      <w:tr w:rsidR="00336393" w:rsidRPr="00336393" w:rsidTr="004209FF">
        <w:trPr>
          <w:trHeight w:val="454"/>
        </w:trPr>
        <w:tc>
          <w:tcPr>
            <w:tcW w:w="765" w:type="dxa"/>
            <w:tcBorders>
              <w:left w:val="double" w:sz="4" w:space="0" w:color="auto"/>
            </w:tcBorders>
            <w:vAlign w:val="center"/>
          </w:tcPr>
          <w:p w:rsidR="00336393" w:rsidRPr="00336393" w:rsidRDefault="00336393">
            <w:pPr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33639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(3)</w:t>
            </w:r>
          </w:p>
        </w:tc>
        <w:tc>
          <w:tcPr>
            <w:tcW w:w="4144" w:type="dxa"/>
            <w:vAlign w:val="bottom"/>
          </w:tcPr>
          <w:p w:rsidR="00336393" w:rsidRPr="00336393" w:rsidRDefault="00336393">
            <w:pPr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33639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送風機吊裝</w:t>
            </w:r>
          </w:p>
        </w:tc>
        <w:tc>
          <w:tcPr>
            <w:tcW w:w="728" w:type="dxa"/>
            <w:vAlign w:val="bottom"/>
          </w:tcPr>
          <w:p w:rsidR="00336393" w:rsidRPr="00336393" w:rsidRDefault="00336393">
            <w:pPr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33639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bottom"/>
          </w:tcPr>
          <w:p w:rsidR="00336393" w:rsidRPr="00336393" w:rsidRDefault="00336393">
            <w:pPr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33639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台</w:t>
            </w:r>
          </w:p>
        </w:tc>
        <w:tc>
          <w:tcPr>
            <w:tcW w:w="851" w:type="dxa"/>
            <w:vAlign w:val="center"/>
          </w:tcPr>
          <w:p w:rsidR="00336393" w:rsidRPr="00336393" w:rsidRDefault="00336393" w:rsidP="00176CBB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36393" w:rsidRPr="00336393" w:rsidRDefault="00336393" w:rsidP="00176CBB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387" w:type="dxa"/>
            <w:tcBorders>
              <w:right w:val="double" w:sz="4" w:space="0" w:color="auto"/>
            </w:tcBorders>
          </w:tcPr>
          <w:p w:rsidR="00336393" w:rsidRPr="00336393" w:rsidRDefault="00336393" w:rsidP="00336393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33639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(</w:t>
            </w:r>
          </w:p>
        </w:tc>
      </w:tr>
      <w:tr w:rsidR="00336393" w:rsidRPr="00336393" w:rsidTr="004209FF">
        <w:trPr>
          <w:trHeight w:val="454"/>
        </w:trPr>
        <w:tc>
          <w:tcPr>
            <w:tcW w:w="765" w:type="dxa"/>
            <w:tcBorders>
              <w:left w:val="double" w:sz="4" w:space="0" w:color="auto"/>
            </w:tcBorders>
            <w:vAlign w:val="center"/>
          </w:tcPr>
          <w:p w:rsidR="00336393" w:rsidRPr="00336393" w:rsidRDefault="00336393">
            <w:pPr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33639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(4)</w:t>
            </w:r>
          </w:p>
        </w:tc>
        <w:tc>
          <w:tcPr>
            <w:tcW w:w="4144" w:type="dxa"/>
            <w:vAlign w:val="bottom"/>
          </w:tcPr>
          <w:p w:rsidR="00336393" w:rsidRPr="00336393" w:rsidRDefault="00336393">
            <w:pPr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33639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配管工料</w:t>
            </w:r>
          </w:p>
        </w:tc>
        <w:tc>
          <w:tcPr>
            <w:tcW w:w="728" w:type="dxa"/>
            <w:vAlign w:val="bottom"/>
          </w:tcPr>
          <w:p w:rsidR="00336393" w:rsidRPr="00336393" w:rsidRDefault="00336393">
            <w:pPr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33639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bottom"/>
          </w:tcPr>
          <w:p w:rsidR="00336393" w:rsidRPr="00336393" w:rsidRDefault="00336393">
            <w:pPr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33639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台</w:t>
            </w:r>
          </w:p>
        </w:tc>
        <w:tc>
          <w:tcPr>
            <w:tcW w:w="851" w:type="dxa"/>
            <w:vAlign w:val="center"/>
          </w:tcPr>
          <w:p w:rsidR="00336393" w:rsidRPr="00336393" w:rsidRDefault="00336393" w:rsidP="00176CBB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36393" w:rsidRPr="00336393" w:rsidRDefault="00336393" w:rsidP="00176CBB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387" w:type="dxa"/>
            <w:tcBorders>
              <w:right w:val="double" w:sz="4" w:space="0" w:color="auto"/>
            </w:tcBorders>
          </w:tcPr>
          <w:p w:rsidR="00336393" w:rsidRPr="00336393" w:rsidRDefault="00336393">
            <w:pPr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</w:tr>
      <w:tr w:rsidR="00336393" w:rsidRPr="00336393" w:rsidTr="004209FF">
        <w:trPr>
          <w:trHeight w:val="454"/>
        </w:trPr>
        <w:tc>
          <w:tcPr>
            <w:tcW w:w="765" w:type="dxa"/>
            <w:tcBorders>
              <w:left w:val="double" w:sz="4" w:space="0" w:color="auto"/>
            </w:tcBorders>
            <w:vAlign w:val="center"/>
          </w:tcPr>
          <w:p w:rsidR="00336393" w:rsidRPr="00336393" w:rsidRDefault="00336393">
            <w:pPr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33639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(5)</w:t>
            </w:r>
          </w:p>
        </w:tc>
        <w:tc>
          <w:tcPr>
            <w:tcW w:w="4144" w:type="dxa"/>
            <w:vAlign w:val="bottom"/>
          </w:tcPr>
          <w:p w:rsidR="00336393" w:rsidRPr="00336393" w:rsidRDefault="00336393">
            <w:pPr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33639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排水工料</w:t>
            </w:r>
          </w:p>
        </w:tc>
        <w:tc>
          <w:tcPr>
            <w:tcW w:w="728" w:type="dxa"/>
            <w:vAlign w:val="bottom"/>
          </w:tcPr>
          <w:p w:rsidR="00336393" w:rsidRPr="00336393" w:rsidRDefault="00336393">
            <w:pPr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33639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bottom"/>
          </w:tcPr>
          <w:p w:rsidR="00336393" w:rsidRPr="00336393" w:rsidRDefault="00336393">
            <w:pPr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33639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台</w:t>
            </w:r>
          </w:p>
        </w:tc>
        <w:tc>
          <w:tcPr>
            <w:tcW w:w="851" w:type="dxa"/>
            <w:vAlign w:val="center"/>
          </w:tcPr>
          <w:p w:rsidR="00336393" w:rsidRPr="00336393" w:rsidRDefault="00336393" w:rsidP="00176CBB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36393" w:rsidRPr="00336393" w:rsidRDefault="00336393" w:rsidP="00176CBB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387" w:type="dxa"/>
            <w:tcBorders>
              <w:right w:val="double" w:sz="4" w:space="0" w:color="auto"/>
            </w:tcBorders>
          </w:tcPr>
          <w:p w:rsidR="00336393" w:rsidRPr="00336393" w:rsidRDefault="00336393" w:rsidP="00DA629B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336393" w:rsidRPr="00336393" w:rsidTr="004209FF">
        <w:trPr>
          <w:trHeight w:val="454"/>
        </w:trPr>
        <w:tc>
          <w:tcPr>
            <w:tcW w:w="765" w:type="dxa"/>
            <w:tcBorders>
              <w:left w:val="double" w:sz="4" w:space="0" w:color="auto"/>
            </w:tcBorders>
            <w:vAlign w:val="center"/>
          </w:tcPr>
          <w:p w:rsidR="00336393" w:rsidRPr="00336393" w:rsidRDefault="00336393">
            <w:pPr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33639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(5)</w:t>
            </w:r>
          </w:p>
        </w:tc>
        <w:tc>
          <w:tcPr>
            <w:tcW w:w="4144" w:type="dxa"/>
            <w:vAlign w:val="bottom"/>
          </w:tcPr>
          <w:p w:rsidR="00336393" w:rsidRPr="00336393" w:rsidRDefault="00336393">
            <w:pPr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33639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保溫工料</w:t>
            </w:r>
          </w:p>
        </w:tc>
        <w:tc>
          <w:tcPr>
            <w:tcW w:w="728" w:type="dxa"/>
            <w:vAlign w:val="bottom"/>
          </w:tcPr>
          <w:p w:rsidR="00336393" w:rsidRPr="00336393" w:rsidRDefault="00336393">
            <w:pPr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33639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bottom"/>
          </w:tcPr>
          <w:p w:rsidR="00336393" w:rsidRPr="00336393" w:rsidRDefault="00336393">
            <w:pPr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33639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組</w:t>
            </w:r>
          </w:p>
        </w:tc>
        <w:tc>
          <w:tcPr>
            <w:tcW w:w="851" w:type="dxa"/>
            <w:vAlign w:val="center"/>
          </w:tcPr>
          <w:p w:rsidR="00336393" w:rsidRPr="00336393" w:rsidRDefault="00336393" w:rsidP="00105AFD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36393" w:rsidRPr="00336393" w:rsidRDefault="00336393" w:rsidP="00105AFD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387" w:type="dxa"/>
            <w:tcBorders>
              <w:right w:val="double" w:sz="4" w:space="0" w:color="auto"/>
            </w:tcBorders>
          </w:tcPr>
          <w:p w:rsidR="00336393" w:rsidRPr="00336393" w:rsidRDefault="00336393" w:rsidP="00105AFD">
            <w:pPr>
              <w:rPr>
                <w:rFonts w:ascii="標楷體" w:eastAsia="標楷體" w:hAnsi="標楷體"/>
              </w:rPr>
            </w:pPr>
          </w:p>
        </w:tc>
      </w:tr>
      <w:tr w:rsidR="00336393" w:rsidRPr="00336393" w:rsidTr="004209FF">
        <w:trPr>
          <w:trHeight w:val="454"/>
        </w:trPr>
        <w:tc>
          <w:tcPr>
            <w:tcW w:w="765" w:type="dxa"/>
            <w:tcBorders>
              <w:left w:val="double" w:sz="4" w:space="0" w:color="auto"/>
            </w:tcBorders>
            <w:vAlign w:val="center"/>
          </w:tcPr>
          <w:p w:rsidR="00336393" w:rsidRPr="00336393" w:rsidRDefault="00336393">
            <w:pPr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33639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(6)</w:t>
            </w:r>
          </w:p>
        </w:tc>
        <w:tc>
          <w:tcPr>
            <w:tcW w:w="4144" w:type="dxa"/>
            <w:vAlign w:val="bottom"/>
          </w:tcPr>
          <w:p w:rsidR="00336393" w:rsidRPr="00336393" w:rsidRDefault="00336393">
            <w:pPr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33639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集風箱</w:t>
            </w:r>
          </w:p>
        </w:tc>
        <w:tc>
          <w:tcPr>
            <w:tcW w:w="728" w:type="dxa"/>
            <w:vAlign w:val="bottom"/>
          </w:tcPr>
          <w:p w:rsidR="00336393" w:rsidRPr="00336393" w:rsidRDefault="00336393">
            <w:pPr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33639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bottom"/>
          </w:tcPr>
          <w:p w:rsidR="00336393" w:rsidRPr="00336393" w:rsidRDefault="00336393">
            <w:pPr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33639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組</w:t>
            </w:r>
          </w:p>
        </w:tc>
        <w:tc>
          <w:tcPr>
            <w:tcW w:w="851" w:type="dxa"/>
            <w:vAlign w:val="center"/>
          </w:tcPr>
          <w:p w:rsidR="00336393" w:rsidRPr="00336393" w:rsidRDefault="00336393" w:rsidP="00105AFD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36393" w:rsidRPr="00336393" w:rsidRDefault="00336393" w:rsidP="00105AFD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387" w:type="dxa"/>
            <w:tcBorders>
              <w:right w:val="double" w:sz="4" w:space="0" w:color="auto"/>
            </w:tcBorders>
          </w:tcPr>
          <w:p w:rsidR="00336393" w:rsidRPr="00336393" w:rsidRDefault="00336393" w:rsidP="00105AFD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336393" w:rsidRPr="00336393" w:rsidTr="004209FF">
        <w:trPr>
          <w:trHeight w:val="454"/>
        </w:trPr>
        <w:tc>
          <w:tcPr>
            <w:tcW w:w="765" w:type="dxa"/>
            <w:tcBorders>
              <w:left w:val="double" w:sz="4" w:space="0" w:color="auto"/>
            </w:tcBorders>
            <w:vAlign w:val="center"/>
          </w:tcPr>
          <w:p w:rsidR="00336393" w:rsidRPr="00336393" w:rsidRDefault="00336393">
            <w:pPr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33639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(7)</w:t>
            </w:r>
          </w:p>
        </w:tc>
        <w:tc>
          <w:tcPr>
            <w:tcW w:w="4144" w:type="dxa"/>
            <w:vAlign w:val="center"/>
          </w:tcPr>
          <w:p w:rsidR="00336393" w:rsidRPr="00336393" w:rsidRDefault="00336393">
            <w:pPr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33639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電動</w:t>
            </w:r>
            <w:proofErr w:type="gramStart"/>
            <w:r w:rsidRPr="0033639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二通閥</w:t>
            </w:r>
            <w:proofErr w:type="gramEnd"/>
          </w:p>
        </w:tc>
        <w:tc>
          <w:tcPr>
            <w:tcW w:w="728" w:type="dxa"/>
            <w:vAlign w:val="bottom"/>
          </w:tcPr>
          <w:p w:rsidR="00336393" w:rsidRPr="00336393" w:rsidRDefault="00336393">
            <w:pPr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33639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bottom"/>
          </w:tcPr>
          <w:p w:rsidR="00336393" w:rsidRPr="00336393" w:rsidRDefault="00336393">
            <w:pPr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33639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組</w:t>
            </w:r>
          </w:p>
        </w:tc>
        <w:tc>
          <w:tcPr>
            <w:tcW w:w="851" w:type="dxa"/>
            <w:vAlign w:val="center"/>
          </w:tcPr>
          <w:p w:rsidR="00336393" w:rsidRPr="00336393" w:rsidRDefault="00336393" w:rsidP="00105AFD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36393" w:rsidRPr="00336393" w:rsidRDefault="00336393" w:rsidP="00105AFD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387" w:type="dxa"/>
            <w:tcBorders>
              <w:right w:val="double" w:sz="4" w:space="0" w:color="auto"/>
            </w:tcBorders>
          </w:tcPr>
          <w:p w:rsidR="00336393" w:rsidRPr="00336393" w:rsidRDefault="00336393" w:rsidP="00105AFD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336393" w:rsidRPr="00336393" w:rsidTr="004209FF">
        <w:trPr>
          <w:trHeight w:val="454"/>
        </w:trPr>
        <w:tc>
          <w:tcPr>
            <w:tcW w:w="765" w:type="dxa"/>
            <w:tcBorders>
              <w:left w:val="double" w:sz="4" w:space="0" w:color="auto"/>
            </w:tcBorders>
            <w:vAlign w:val="center"/>
          </w:tcPr>
          <w:p w:rsidR="00336393" w:rsidRPr="00336393" w:rsidRDefault="00336393">
            <w:pPr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33639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(8)</w:t>
            </w:r>
          </w:p>
        </w:tc>
        <w:tc>
          <w:tcPr>
            <w:tcW w:w="4144" w:type="dxa"/>
            <w:vAlign w:val="bottom"/>
          </w:tcPr>
          <w:p w:rsidR="00336393" w:rsidRPr="00336393" w:rsidRDefault="00336393">
            <w:pPr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33639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溫度控制器</w:t>
            </w:r>
          </w:p>
        </w:tc>
        <w:tc>
          <w:tcPr>
            <w:tcW w:w="728" w:type="dxa"/>
            <w:vAlign w:val="bottom"/>
          </w:tcPr>
          <w:p w:rsidR="00336393" w:rsidRPr="00336393" w:rsidRDefault="00336393">
            <w:pPr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33639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bottom"/>
          </w:tcPr>
          <w:p w:rsidR="00336393" w:rsidRPr="00336393" w:rsidRDefault="00336393">
            <w:pPr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33639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台</w:t>
            </w:r>
          </w:p>
        </w:tc>
        <w:tc>
          <w:tcPr>
            <w:tcW w:w="851" w:type="dxa"/>
            <w:vAlign w:val="center"/>
          </w:tcPr>
          <w:p w:rsidR="00336393" w:rsidRPr="00336393" w:rsidRDefault="00336393" w:rsidP="00105AFD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36393" w:rsidRPr="00336393" w:rsidRDefault="00336393" w:rsidP="00105AFD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387" w:type="dxa"/>
            <w:tcBorders>
              <w:right w:val="double" w:sz="4" w:space="0" w:color="auto"/>
            </w:tcBorders>
          </w:tcPr>
          <w:p w:rsidR="00336393" w:rsidRPr="00336393" w:rsidRDefault="00336393" w:rsidP="004459C3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336393" w:rsidRPr="00336393" w:rsidTr="004209FF">
        <w:trPr>
          <w:trHeight w:val="454"/>
        </w:trPr>
        <w:tc>
          <w:tcPr>
            <w:tcW w:w="765" w:type="dxa"/>
            <w:tcBorders>
              <w:left w:val="double" w:sz="4" w:space="0" w:color="auto"/>
            </w:tcBorders>
            <w:vAlign w:val="center"/>
          </w:tcPr>
          <w:p w:rsidR="00336393" w:rsidRPr="00336393" w:rsidRDefault="00336393">
            <w:pPr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33639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(9)</w:t>
            </w:r>
          </w:p>
        </w:tc>
        <w:tc>
          <w:tcPr>
            <w:tcW w:w="4144" w:type="dxa"/>
            <w:vAlign w:val="bottom"/>
          </w:tcPr>
          <w:p w:rsidR="00336393" w:rsidRPr="00336393" w:rsidRDefault="00336393">
            <w:pPr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33639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電源及控制線路工料</w:t>
            </w:r>
          </w:p>
        </w:tc>
        <w:tc>
          <w:tcPr>
            <w:tcW w:w="728" w:type="dxa"/>
            <w:vAlign w:val="bottom"/>
          </w:tcPr>
          <w:p w:rsidR="00336393" w:rsidRPr="00336393" w:rsidRDefault="00336393">
            <w:pPr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33639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bottom"/>
          </w:tcPr>
          <w:p w:rsidR="00336393" w:rsidRPr="00336393" w:rsidRDefault="00336393">
            <w:pPr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33639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台</w:t>
            </w:r>
          </w:p>
        </w:tc>
        <w:tc>
          <w:tcPr>
            <w:tcW w:w="851" w:type="dxa"/>
            <w:vAlign w:val="center"/>
          </w:tcPr>
          <w:p w:rsidR="00336393" w:rsidRPr="00336393" w:rsidRDefault="00336393" w:rsidP="00105AFD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36393" w:rsidRPr="00336393" w:rsidRDefault="00336393" w:rsidP="00105AFD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387" w:type="dxa"/>
            <w:tcBorders>
              <w:right w:val="double" w:sz="4" w:space="0" w:color="auto"/>
            </w:tcBorders>
          </w:tcPr>
          <w:p w:rsidR="00336393" w:rsidRPr="00336393" w:rsidRDefault="00336393" w:rsidP="00AE2AC7">
            <w:pPr>
              <w:ind w:left="1400" w:hangingChars="700" w:hanging="140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336393" w:rsidRPr="00336393" w:rsidTr="004209FF">
        <w:trPr>
          <w:trHeight w:val="454"/>
        </w:trPr>
        <w:tc>
          <w:tcPr>
            <w:tcW w:w="765" w:type="dxa"/>
            <w:tcBorders>
              <w:left w:val="double" w:sz="4" w:space="0" w:color="auto"/>
            </w:tcBorders>
            <w:vAlign w:val="center"/>
          </w:tcPr>
          <w:p w:rsidR="00336393" w:rsidRPr="00336393" w:rsidRDefault="00336393">
            <w:pPr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33639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二</w:t>
            </w:r>
          </w:p>
        </w:tc>
        <w:tc>
          <w:tcPr>
            <w:tcW w:w="4144" w:type="dxa"/>
            <w:vAlign w:val="center"/>
          </w:tcPr>
          <w:p w:rsidR="00336393" w:rsidRPr="00336393" w:rsidRDefault="00336393">
            <w:pPr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33639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既有風管拆除及復原</w:t>
            </w:r>
          </w:p>
        </w:tc>
        <w:tc>
          <w:tcPr>
            <w:tcW w:w="728" w:type="dxa"/>
            <w:vAlign w:val="bottom"/>
          </w:tcPr>
          <w:p w:rsidR="00336393" w:rsidRPr="00336393" w:rsidRDefault="00336393">
            <w:pPr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33639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bottom"/>
          </w:tcPr>
          <w:p w:rsidR="00336393" w:rsidRPr="00336393" w:rsidRDefault="00336393">
            <w:pPr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33639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台</w:t>
            </w:r>
          </w:p>
        </w:tc>
        <w:tc>
          <w:tcPr>
            <w:tcW w:w="851" w:type="dxa"/>
            <w:vAlign w:val="center"/>
          </w:tcPr>
          <w:p w:rsidR="00336393" w:rsidRPr="00336393" w:rsidRDefault="00336393" w:rsidP="00105AFD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36393" w:rsidRPr="00336393" w:rsidRDefault="00336393" w:rsidP="00105AFD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387" w:type="dxa"/>
            <w:tcBorders>
              <w:right w:val="double" w:sz="4" w:space="0" w:color="auto"/>
            </w:tcBorders>
          </w:tcPr>
          <w:p w:rsidR="00336393" w:rsidRPr="00336393" w:rsidRDefault="00336393" w:rsidP="00105AFD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336393" w:rsidRPr="00336393" w:rsidTr="004209FF">
        <w:trPr>
          <w:trHeight w:val="454"/>
        </w:trPr>
        <w:tc>
          <w:tcPr>
            <w:tcW w:w="765" w:type="dxa"/>
            <w:tcBorders>
              <w:left w:val="double" w:sz="4" w:space="0" w:color="auto"/>
            </w:tcBorders>
            <w:vAlign w:val="center"/>
          </w:tcPr>
          <w:p w:rsidR="00336393" w:rsidRPr="00336393" w:rsidRDefault="00336393">
            <w:pPr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33639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三</w:t>
            </w:r>
          </w:p>
        </w:tc>
        <w:tc>
          <w:tcPr>
            <w:tcW w:w="4144" w:type="dxa"/>
            <w:vAlign w:val="bottom"/>
          </w:tcPr>
          <w:p w:rsidR="00336393" w:rsidRPr="00336393" w:rsidRDefault="00336393">
            <w:pPr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33639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測試及風量調整</w:t>
            </w:r>
          </w:p>
        </w:tc>
        <w:tc>
          <w:tcPr>
            <w:tcW w:w="728" w:type="dxa"/>
            <w:vAlign w:val="bottom"/>
          </w:tcPr>
          <w:p w:rsidR="00336393" w:rsidRPr="00336393" w:rsidRDefault="00336393" w:rsidP="00D46CA1">
            <w:pPr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33639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bottom"/>
          </w:tcPr>
          <w:p w:rsidR="00336393" w:rsidRPr="00336393" w:rsidRDefault="00336393" w:rsidP="00D46CA1">
            <w:pPr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33639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台</w:t>
            </w:r>
          </w:p>
        </w:tc>
        <w:tc>
          <w:tcPr>
            <w:tcW w:w="851" w:type="dxa"/>
            <w:vAlign w:val="center"/>
          </w:tcPr>
          <w:p w:rsidR="00336393" w:rsidRPr="00336393" w:rsidRDefault="00336393" w:rsidP="00105AFD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36393" w:rsidRPr="00336393" w:rsidRDefault="00336393" w:rsidP="00105AFD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387" w:type="dxa"/>
            <w:tcBorders>
              <w:right w:val="double" w:sz="4" w:space="0" w:color="auto"/>
            </w:tcBorders>
          </w:tcPr>
          <w:p w:rsidR="00336393" w:rsidRPr="00336393" w:rsidRDefault="00336393" w:rsidP="00105AFD">
            <w:pPr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</w:tr>
      <w:tr w:rsidR="00336393" w:rsidRPr="00336393" w:rsidTr="004209FF">
        <w:trPr>
          <w:trHeight w:val="454"/>
        </w:trPr>
        <w:tc>
          <w:tcPr>
            <w:tcW w:w="765" w:type="dxa"/>
            <w:tcBorders>
              <w:left w:val="double" w:sz="4" w:space="0" w:color="auto"/>
            </w:tcBorders>
            <w:vAlign w:val="center"/>
          </w:tcPr>
          <w:p w:rsidR="00336393" w:rsidRPr="00336393" w:rsidRDefault="00336393">
            <w:pPr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33639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四</w:t>
            </w:r>
          </w:p>
        </w:tc>
        <w:tc>
          <w:tcPr>
            <w:tcW w:w="4144" w:type="dxa"/>
            <w:vAlign w:val="center"/>
          </w:tcPr>
          <w:p w:rsidR="00336393" w:rsidRPr="00336393" w:rsidRDefault="00336393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336393">
              <w:rPr>
                <w:rFonts w:ascii="標楷體" w:eastAsia="標楷體" w:hAnsi="標楷體" w:hint="eastAsia"/>
                <w:sz w:val="24"/>
                <w:szCs w:val="24"/>
              </w:rPr>
              <w:t>空調</w:t>
            </w:r>
            <w:proofErr w:type="gramStart"/>
            <w:r w:rsidRPr="00336393">
              <w:rPr>
                <w:rFonts w:ascii="標楷體" w:eastAsia="標楷體" w:hAnsi="標楷體" w:hint="eastAsia"/>
                <w:sz w:val="24"/>
                <w:szCs w:val="24"/>
              </w:rPr>
              <w:t>箱盤管更新</w:t>
            </w:r>
            <w:proofErr w:type="gramEnd"/>
          </w:p>
        </w:tc>
        <w:tc>
          <w:tcPr>
            <w:tcW w:w="728" w:type="dxa"/>
            <w:vAlign w:val="bottom"/>
          </w:tcPr>
          <w:p w:rsidR="00336393" w:rsidRPr="00336393" w:rsidRDefault="00336393">
            <w:pPr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33639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bottom"/>
          </w:tcPr>
          <w:p w:rsidR="00336393" w:rsidRPr="00336393" w:rsidRDefault="00336393">
            <w:pPr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33639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組</w:t>
            </w:r>
          </w:p>
        </w:tc>
        <w:tc>
          <w:tcPr>
            <w:tcW w:w="851" w:type="dxa"/>
            <w:vAlign w:val="center"/>
          </w:tcPr>
          <w:p w:rsidR="00336393" w:rsidRPr="00336393" w:rsidRDefault="00336393" w:rsidP="00105AFD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36393" w:rsidRPr="00336393" w:rsidRDefault="00336393" w:rsidP="00105AFD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387" w:type="dxa"/>
            <w:tcBorders>
              <w:right w:val="double" w:sz="4" w:space="0" w:color="auto"/>
            </w:tcBorders>
          </w:tcPr>
          <w:p w:rsidR="00336393" w:rsidRPr="00336393" w:rsidRDefault="00336393" w:rsidP="00105AFD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336393" w:rsidRPr="00336393" w:rsidTr="004209FF">
        <w:trPr>
          <w:trHeight w:val="454"/>
        </w:trPr>
        <w:tc>
          <w:tcPr>
            <w:tcW w:w="765" w:type="dxa"/>
            <w:tcBorders>
              <w:left w:val="double" w:sz="4" w:space="0" w:color="auto"/>
            </w:tcBorders>
            <w:vAlign w:val="center"/>
          </w:tcPr>
          <w:p w:rsidR="00336393" w:rsidRPr="00336393" w:rsidRDefault="00336393">
            <w:pPr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33639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(1)</w:t>
            </w:r>
          </w:p>
        </w:tc>
        <w:tc>
          <w:tcPr>
            <w:tcW w:w="4144" w:type="dxa"/>
            <w:vAlign w:val="bottom"/>
          </w:tcPr>
          <w:p w:rsidR="00336393" w:rsidRPr="00336393" w:rsidRDefault="00336393">
            <w:pPr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33639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空調</w:t>
            </w:r>
            <w:proofErr w:type="gramStart"/>
            <w:r w:rsidRPr="0033639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箱鰭片</w:t>
            </w:r>
            <w:proofErr w:type="gramEnd"/>
          </w:p>
        </w:tc>
        <w:tc>
          <w:tcPr>
            <w:tcW w:w="728" w:type="dxa"/>
            <w:vAlign w:val="bottom"/>
          </w:tcPr>
          <w:p w:rsidR="00336393" w:rsidRPr="00336393" w:rsidRDefault="00336393">
            <w:pPr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33639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bottom"/>
          </w:tcPr>
          <w:p w:rsidR="00336393" w:rsidRPr="00336393" w:rsidRDefault="00336393">
            <w:pPr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33639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式</w:t>
            </w:r>
          </w:p>
        </w:tc>
        <w:tc>
          <w:tcPr>
            <w:tcW w:w="851" w:type="dxa"/>
            <w:vAlign w:val="center"/>
          </w:tcPr>
          <w:p w:rsidR="00336393" w:rsidRPr="00336393" w:rsidRDefault="00336393" w:rsidP="00105AFD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36393" w:rsidRPr="00336393" w:rsidRDefault="00336393" w:rsidP="00105AFD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387" w:type="dxa"/>
            <w:tcBorders>
              <w:right w:val="double" w:sz="4" w:space="0" w:color="auto"/>
            </w:tcBorders>
          </w:tcPr>
          <w:p w:rsidR="00336393" w:rsidRPr="00336393" w:rsidRDefault="00336393" w:rsidP="00105AFD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336393" w:rsidRPr="00336393" w:rsidTr="004209FF">
        <w:trPr>
          <w:trHeight w:val="454"/>
        </w:trPr>
        <w:tc>
          <w:tcPr>
            <w:tcW w:w="765" w:type="dxa"/>
            <w:tcBorders>
              <w:left w:val="double" w:sz="4" w:space="0" w:color="auto"/>
            </w:tcBorders>
            <w:vAlign w:val="center"/>
          </w:tcPr>
          <w:p w:rsidR="00336393" w:rsidRPr="00336393" w:rsidRDefault="00336393">
            <w:pPr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33639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(2)</w:t>
            </w:r>
          </w:p>
        </w:tc>
        <w:tc>
          <w:tcPr>
            <w:tcW w:w="4144" w:type="dxa"/>
            <w:vAlign w:val="bottom"/>
          </w:tcPr>
          <w:p w:rsidR="00336393" w:rsidRPr="00336393" w:rsidRDefault="00336393">
            <w:pPr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33639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管路及保溫拆除</w:t>
            </w:r>
          </w:p>
        </w:tc>
        <w:tc>
          <w:tcPr>
            <w:tcW w:w="728" w:type="dxa"/>
            <w:vAlign w:val="bottom"/>
          </w:tcPr>
          <w:p w:rsidR="00336393" w:rsidRPr="00336393" w:rsidRDefault="00336393">
            <w:pPr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33639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bottom"/>
          </w:tcPr>
          <w:p w:rsidR="00336393" w:rsidRPr="00336393" w:rsidRDefault="00336393">
            <w:pPr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33639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式</w:t>
            </w:r>
          </w:p>
        </w:tc>
        <w:tc>
          <w:tcPr>
            <w:tcW w:w="851" w:type="dxa"/>
            <w:vAlign w:val="center"/>
          </w:tcPr>
          <w:p w:rsidR="00336393" w:rsidRPr="00336393" w:rsidRDefault="00336393" w:rsidP="00176CBB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36393" w:rsidRPr="00336393" w:rsidRDefault="00336393" w:rsidP="00176CBB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387" w:type="dxa"/>
            <w:tcBorders>
              <w:right w:val="double" w:sz="4" w:space="0" w:color="auto"/>
            </w:tcBorders>
          </w:tcPr>
          <w:p w:rsidR="00336393" w:rsidRPr="00336393" w:rsidRDefault="00336393">
            <w:pPr>
              <w:rPr>
                <w:rFonts w:ascii="標楷體" w:eastAsia="標楷體" w:hAnsi="標楷體"/>
              </w:rPr>
            </w:pPr>
          </w:p>
        </w:tc>
      </w:tr>
      <w:tr w:rsidR="00336393" w:rsidRPr="00336393" w:rsidTr="004209FF">
        <w:trPr>
          <w:trHeight w:val="454"/>
        </w:trPr>
        <w:tc>
          <w:tcPr>
            <w:tcW w:w="765" w:type="dxa"/>
            <w:tcBorders>
              <w:left w:val="double" w:sz="4" w:space="0" w:color="auto"/>
            </w:tcBorders>
            <w:vAlign w:val="center"/>
          </w:tcPr>
          <w:p w:rsidR="00336393" w:rsidRPr="00336393" w:rsidRDefault="00336393">
            <w:pPr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33639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(3)</w:t>
            </w:r>
          </w:p>
        </w:tc>
        <w:tc>
          <w:tcPr>
            <w:tcW w:w="4144" w:type="dxa"/>
            <w:vAlign w:val="center"/>
          </w:tcPr>
          <w:p w:rsidR="00336393" w:rsidRPr="00336393" w:rsidRDefault="00336393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336393">
              <w:rPr>
                <w:rFonts w:ascii="標楷體" w:eastAsia="標楷體" w:hAnsi="標楷體" w:hint="eastAsia"/>
                <w:sz w:val="24"/>
                <w:szCs w:val="24"/>
              </w:rPr>
              <w:t>空調</w:t>
            </w:r>
            <w:proofErr w:type="gramStart"/>
            <w:r w:rsidRPr="00336393">
              <w:rPr>
                <w:rFonts w:ascii="標楷體" w:eastAsia="標楷體" w:hAnsi="標楷體" w:hint="eastAsia"/>
                <w:sz w:val="24"/>
                <w:szCs w:val="24"/>
              </w:rPr>
              <w:t>箱鰭片拆卸</w:t>
            </w:r>
            <w:proofErr w:type="gramEnd"/>
          </w:p>
        </w:tc>
        <w:tc>
          <w:tcPr>
            <w:tcW w:w="728" w:type="dxa"/>
            <w:vAlign w:val="bottom"/>
          </w:tcPr>
          <w:p w:rsidR="00336393" w:rsidRPr="00336393" w:rsidRDefault="00336393">
            <w:pPr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33639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bottom"/>
          </w:tcPr>
          <w:p w:rsidR="00336393" w:rsidRPr="00336393" w:rsidRDefault="00336393">
            <w:pPr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33639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式</w:t>
            </w:r>
          </w:p>
        </w:tc>
        <w:tc>
          <w:tcPr>
            <w:tcW w:w="851" w:type="dxa"/>
            <w:vAlign w:val="center"/>
          </w:tcPr>
          <w:p w:rsidR="00336393" w:rsidRPr="00336393" w:rsidRDefault="00336393" w:rsidP="00176CBB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36393" w:rsidRPr="00336393" w:rsidRDefault="00336393" w:rsidP="00176CBB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387" w:type="dxa"/>
            <w:tcBorders>
              <w:right w:val="double" w:sz="4" w:space="0" w:color="auto"/>
            </w:tcBorders>
          </w:tcPr>
          <w:p w:rsidR="00336393" w:rsidRPr="00336393" w:rsidRDefault="00336393">
            <w:pPr>
              <w:rPr>
                <w:rFonts w:ascii="標楷體" w:eastAsia="標楷體" w:hAnsi="標楷體"/>
              </w:rPr>
            </w:pPr>
          </w:p>
        </w:tc>
      </w:tr>
      <w:tr w:rsidR="00336393" w:rsidRPr="00336393" w:rsidTr="004209FF">
        <w:trPr>
          <w:trHeight w:val="454"/>
        </w:trPr>
        <w:tc>
          <w:tcPr>
            <w:tcW w:w="765" w:type="dxa"/>
            <w:tcBorders>
              <w:left w:val="double" w:sz="4" w:space="0" w:color="auto"/>
            </w:tcBorders>
            <w:vAlign w:val="center"/>
          </w:tcPr>
          <w:p w:rsidR="00336393" w:rsidRPr="00336393" w:rsidRDefault="00336393">
            <w:pPr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33639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(4)</w:t>
            </w:r>
          </w:p>
        </w:tc>
        <w:tc>
          <w:tcPr>
            <w:tcW w:w="4144" w:type="dxa"/>
            <w:vAlign w:val="center"/>
          </w:tcPr>
          <w:p w:rsidR="00336393" w:rsidRPr="00336393" w:rsidRDefault="00336393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336393">
              <w:rPr>
                <w:rFonts w:ascii="標楷體" w:eastAsia="標楷體" w:hAnsi="標楷體" w:hint="eastAsia"/>
                <w:sz w:val="24"/>
                <w:szCs w:val="24"/>
              </w:rPr>
              <w:t>空調</w:t>
            </w:r>
            <w:proofErr w:type="gramStart"/>
            <w:r w:rsidRPr="00336393">
              <w:rPr>
                <w:rFonts w:ascii="標楷體" w:eastAsia="標楷體" w:hAnsi="標楷體" w:hint="eastAsia"/>
                <w:sz w:val="24"/>
                <w:szCs w:val="24"/>
              </w:rPr>
              <w:t>箱鰭片組裝</w:t>
            </w:r>
            <w:proofErr w:type="gramEnd"/>
          </w:p>
        </w:tc>
        <w:tc>
          <w:tcPr>
            <w:tcW w:w="728" w:type="dxa"/>
            <w:vAlign w:val="bottom"/>
          </w:tcPr>
          <w:p w:rsidR="00336393" w:rsidRPr="00336393" w:rsidRDefault="00336393">
            <w:pPr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33639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bottom"/>
          </w:tcPr>
          <w:p w:rsidR="00336393" w:rsidRPr="00336393" w:rsidRDefault="00336393">
            <w:pPr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33639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式</w:t>
            </w:r>
          </w:p>
        </w:tc>
        <w:tc>
          <w:tcPr>
            <w:tcW w:w="851" w:type="dxa"/>
            <w:vAlign w:val="center"/>
          </w:tcPr>
          <w:p w:rsidR="00336393" w:rsidRPr="00336393" w:rsidRDefault="00336393" w:rsidP="00176CBB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36393" w:rsidRPr="00336393" w:rsidRDefault="00336393" w:rsidP="00176CBB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387" w:type="dxa"/>
            <w:tcBorders>
              <w:right w:val="double" w:sz="4" w:space="0" w:color="auto"/>
            </w:tcBorders>
          </w:tcPr>
          <w:p w:rsidR="00336393" w:rsidRPr="00336393" w:rsidRDefault="00336393">
            <w:pPr>
              <w:rPr>
                <w:rFonts w:ascii="標楷體" w:eastAsia="標楷體" w:hAnsi="標楷體"/>
              </w:rPr>
            </w:pPr>
          </w:p>
        </w:tc>
      </w:tr>
      <w:tr w:rsidR="00336393" w:rsidRPr="00336393" w:rsidTr="004209FF">
        <w:trPr>
          <w:trHeight w:val="454"/>
        </w:trPr>
        <w:tc>
          <w:tcPr>
            <w:tcW w:w="765" w:type="dxa"/>
            <w:tcBorders>
              <w:left w:val="double" w:sz="4" w:space="0" w:color="auto"/>
            </w:tcBorders>
            <w:vAlign w:val="center"/>
          </w:tcPr>
          <w:p w:rsidR="00336393" w:rsidRPr="00336393" w:rsidRDefault="00336393">
            <w:pPr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33639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(5)</w:t>
            </w:r>
          </w:p>
        </w:tc>
        <w:tc>
          <w:tcPr>
            <w:tcW w:w="4144" w:type="dxa"/>
            <w:vAlign w:val="center"/>
          </w:tcPr>
          <w:p w:rsidR="00336393" w:rsidRPr="00336393" w:rsidRDefault="00336393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336393">
              <w:rPr>
                <w:rFonts w:ascii="標楷體" w:eastAsia="標楷體" w:hAnsi="標楷體" w:hint="eastAsia"/>
                <w:sz w:val="24"/>
                <w:szCs w:val="24"/>
              </w:rPr>
              <w:t>空調</w:t>
            </w:r>
            <w:proofErr w:type="gramStart"/>
            <w:r w:rsidRPr="00336393">
              <w:rPr>
                <w:rFonts w:ascii="標楷體" w:eastAsia="標楷體" w:hAnsi="標楷體" w:hint="eastAsia"/>
                <w:sz w:val="24"/>
                <w:szCs w:val="24"/>
              </w:rPr>
              <w:t>箱庫板</w:t>
            </w:r>
            <w:proofErr w:type="gramEnd"/>
            <w:r w:rsidRPr="00336393">
              <w:rPr>
                <w:rFonts w:ascii="標楷體" w:eastAsia="標楷體" w:hAnsi="標楷體" w:hint="eastAsia"/>
                <w:sz w:val="24"/>
                <w:szCs w:val="24"/>
              </w:rPr>
              <w:t>拆卸及復原</w:t>
            </w:r>
          </w:p>
        </w:tc>
        <w:tc>
          <w:tcPr>
            <w:tcW w:w="728" w:type="dxa"/>
            <w:vAlign w:val="bottom"/>
          </w:tcPr>
          <w:p w:rsidR="00336393" w:rsidRPr="00336393" w:rsidRDefault="00336393">
            <w:pPr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33639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bottom"/>
          </w:tcPr>
          <w:p w:rsidR="00336393" w:rsidRPr="00336393" w:rsidRDefault="00336393">
            <w:pPr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33639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式</w:t>
            </w:r>
          </w:p>
        </w:tc>
        <w:tc>
          <w:tcPr>
            <w:tcW w:w="851" w:type="dxa"/>
            <w:vAlign w:val="center"/>
          </w:tcPr>
          <w:p w:rsidR="00336393" w:rsidRPr="00336393" w:rsidRDefault="00336393" w:rsidP="00176CBB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36393" w:rsidRPr="00336393" w:rsidRDefault="00336393" w:rsidP="00176CBB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387" w:type="dxa"/>
            <w:tcBorders>
              <w:right w:val="double" w:sz="4" w:space="0" w:color="auto"/>
            </w:tcBorders>
          </w:tcPr>
          <w:p w:rsidR="00336393" w:rsidRPr="00336393" w:rsidRDefault="00336393">
            <w:pPr>
              <w:rPr>
                <w:rFonts w:ascii="標楷體" w:eastAsia="標楷體" w:hAnsi="標楷體"/>
              </w:rPr>
            </w:pPr>
          </w:p>
        </w:tc>
      </w:tr>
      <w:tr w:rsidR="00336393" w:rsidRPr="00336393" w:rsidTr="004209FF">
        <w:trPr>
          <w:trHeight w:val="454"/>
        </w:trPr>
        <w:tc>
          <w:tcPr>
            <w:tcW w:w="765" w:type="dxa"/>
            <w:tcBorders>
              <w:left w:val="double" w:sz="4" w:space="0" w:color="auto"/>
            </w:tcBorders>
            <w:vAlign w:val="center"/>
          </w:tcPr>
          <w:p w:rsidR="00336393" w:rsidRPr="00336393" w:rsidRDefault="00336393">
            <w:pPr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33639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(1)</w:t>
            </w:r>
          </w:p>
        </w:tc>
        <w:tc>
          <w:tcPr>
            <w:tcW w:w="4144" w:type="dxa"/>
            <w:vAlign w:val="center"/>
          </w:tcPr>
          <w:p w:rsidR="00336393" w:rsidRPr="00336393" w:rsidRDefault="00336393">
            <w:pPr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33639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冰水管路銜接工料</w:t>
            </w:r>
          </w:p>
        </w:tc>
        <w:tc>
          <w:tcPr>
            <w:tcW w:w="728" w:type="dxa"/>
            <w:vAlign w:val="bottom"/>
          </w:tcPr>
          <w:p w:rsidR="00336393" w:rsidRPr="00336393" w:rsidRDefault="00336393">
            <w:pPr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33639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bottom"/>
          </w:tcPr>
          <w:p w:rsidR="00336393" w:rsidRPr="00336393" w:rsidRDefault="00336393">
            <w:pPr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33639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式</w:t>
            </w:r>
          </w:p>
        </w:tc>
        <w:tc>
          <w:tcPr>
            <w:tcW w:w="851" w:type="dxa"/>
            <w:vAlign w:val="center"/>
          </w:tcPr>
          <w:p w:rsidR="00336393" w:rsidRPr="00336393" w:rsidRDefault="00336393" w:rsidP="00176CBB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36393" w:rsidRPr="00336393" w:rsidRDefault="00336393" w:rsidP="00176CBB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387" w:type="dxa"/>
            <w:tcBorders>
              <w:right w:val="double" w:sz="4" w:space="0" w:color="auto"/>
            </w:tcBorders>
          </w:tcPr>
          <w:p w:rsidR="00336393" w:rsidRPr="00336393" w:rsidRDefault="00336393">
            <w:pPr>
              <w:rPr>
                <w:rFonts w:ascii="標楷體" w:eastAsia="標楷體" w:hAnsi="標楷體"/>
              </w:rPr>
            </w:pPr>
          </w:p>
        </w:tc>
      </w:tr>
      <w:tr w:rsidR="00336393" w:rsidRPr="00336393" w:rsidTr="004209FF">
        <w:trPr>
          <w:trHeight w:val="454"/>
        </w:trPr>
        <w:tc>
          <w:tcPr>
            <w:tcW w:w="765" w:type="dxa"/>
            <w:tcBorders>
              <w:left w:val="double" w:sz="4" w:space="0" w:color="auto"/>
            </w:tcBorders>
            <w:vAlign w:val="center"/>
          </w:tcPr>
          <w:p w:rsidR="00336393" w:rsidRPr="00336393" w:rsidRDefault="00336393">
            <w:pPr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33639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(2)</w:t>
            </w:r>
          </w:p>
        </w:tc>
        <w:tc>
          <w:tcPr>
            <w:tcW w:w="4144" w:type="dxa"/>
            <w:vAlign w:val="center"/>
          </w:tcPr>
          <w:p w:rsidR="00336393" w:rsidRPr="00336393" w:rsidRDefault="00336393">
            <w:pPr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33639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冰水管路保溫工料</w:t>
            </w:r>
          </w:p>
        </w:tc>
        <w:tc>
          <w:tcPr>
            <w:tcW w:w="728" w:type="dxa"/>
            <w:vAlign w:val="bottom"/>
          </w:tcPr>
          <w:p w:rsidR="00336393" w:rsidRPr="00336393" w:rsidRDefault="00336393">
            <w:pPr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33639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bottom"/>
          </w:tcPr>
          <w:p w:rsidR="00336393" w:rsidRPr="00336393" w:rsidRDefault="00336393">
            <w:pPr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33639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式</w:t>
            </w:r>
          </w:p>
        </w:tc>
        <w:tc>
          <w:tcPr>
            <w:tcW w:w="851" w:type="dxa"/>
            <w:vAlign w:val="center"/>
          </w:tcPr>
          <w:p w:rsidR="00336393" w:rsidRPr="00336393" w:rsidRDefault="00336393" w:rsidP="00176CBB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36393" w:rsidRPr="00336393" w:rsidRDefault="00336393" w:rsidP="00176CBB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387" w:type="dxa"/>
            <w:tcBorders>
              <w:right w:val="double" w:sz="4" w:space="0" w:color="auto"/>
            </w:tcBorders>
          </w:tcPr>
          <w:p w:rsidR="00336393" w:rsidRPr="00336393" w:rsidRDefault="00336393">
            <w:pPr>
              <w:rPr>
                <w:rFonts w:ascii="標楷體" w:eastAsia="標楷體" w:hAnsi="標楷體"/>
              </w:rPr>
            </w:pPr>
          </w:p>
        </w:tc>
      </w:tr>
      <w:tr w:rsidR="00336393" w:rsidRPr="00336393" w:rsidTr="004209FF">
        <w:trPr>
          <w:trHeight w:val="454"/>
        </w:trPr>
        <w:tc>
          <w:tcPr>
            <w:tcW w:w="765" w:type="dxa"/>
            <w:tcBorders>
              <w:left w:val="double" w:sz="4" w:space="0" w:color="auto"/>
            </w:tcBorders>
            <w:vAlign w:val="center"/>
          </w:tcPr>
          <w:p w:rsidR="00336393" w:rsidRPr="00336393" w:rsidRDefault="00336393">
            <w:pPr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33639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(3)</w:t>
            </w:r>
          </w:p>
        </w:tc>
        <w:tc>
          <w:tcPr>
            <w:tcW w:w="4144" w:type="dxa"/>
            <w:vAlign w:val="center"/>
          </w:tcPr>
          <w:p w:rsidR="00336393" w:rsidRPr="00336393" w:rsidRDefault="00336393">
            <w:pPr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33639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電動</w:t>
            </w:r>
            <w:proofErr w:type="gramStart"/>
            <w:r w:rsidRPr="0033639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二通閥</w:t>
            </w:r>
            <w:proofErr w:type="gramEnd"/>
          </w:p>
        </w:tc>
        <w:tc>
          <w:tcPr>
            <w:tcW w:w="728" w:type="dxa"/>
            <w:vAlign w:val="bottom"/>
          </w:tcPr>
          <w:p w:rsidR="00336393" w:rsidRPr="00336393" w:rsidRDefault="00336393">
            <w:pPr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33639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336393" w:rsidRPr="00336393" w:rsidRDefault="00336393">
            <w:pPr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33639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式</w:t>
            </w:r>
          </w:p>
        </w:tc>
        <w:tc>
          <w:tcPr>
            <w:tcW w:w="851" w:type="dxa"/>
            <w:vAlign w:val="center"/>
          </w:tcPr>
          <w:p w:rsidR="00336393" w:rsidRPr="00336393" w:rsidRDefault="00336393" w:rsidP="00176CBB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36393" w:rsidRPr="00336393" w:rsidRDefault="00336393" w:rsidP="00176CBB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387" w:type="dxa"/>
            <w:tcBorders>
              <w:right w:val="double" w:sz="4" w:space="0" w:color="auto"/>
            </w:tcBorders>
          </w:tcPr>
          <w:p w:rsidR="00336393" w:rsidRPr="007468D7" w:rsidRDefault="007468D7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468D7">
              <w:rPr>
                <w:rFonts w:ascii="標楷體" w:eastAsia="標楷體" w:hAnsi="標楷體" w:hint="eastAsia"/>
                <w:sz w:val="24"/>
                <w:szCs w:val="24"/>
              </w:rPr>
              <w:t>Honeywell 比例式</w:t>
            </w:r>
          </w:p>
        </w:tc>
      </w:tr>
      <w:tr w:rsidR="00336393" w:rsidRPr="00336393" w:rsidTr="004209FF">
        <w:trPr>
          <w:trHeight w:val="454"/>
        </w:trPr>
        <w:tc>
          <w:tcPr>
            <w:tcW w:w="765" w:type="dxa"/>
            <w:tcBorders>
              <w:left w:val="double" w:sz="4" w:space="0" w:color="auto"/>
            </w:tcBorders>
            <w:vAlign w:val="center"/>
          </w:tcPr>
          <w:p w:rsidR="00336393" w:rsidRPr="00336393" w:rsidRDefault="00336393">
            <w:pPr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33639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(4)</w:t>
            </w:r>
          </w:p>
        </w:tc>
        <w:tc>
          <w:tcPr>
            <w:tcW w:w="4144" w:type="dxa"/>
            <w:vAlign w:val="center"/>
          </w:tcPr>
          <w:p w:rsidR="00336393" w:rsidRPr="00336393" w:rsidRDefault="00336393">
            <w:pPr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33639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電動閥</w:t>
            </w:r>
            <w:proofErr w:type="gramStart"/>
            <w:r w:rsidRPr="0033639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閥</w:t>
            </w:r>
            <w:proofErr w:type="gramEnd"/>
            <w:r w:rsidRPr="0033639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體</w:t>
            </w:r>
          </w:p>
        </w:tc>
        <w:tc>
          <w:tcPr>
            <w:tcW w:w="728" w:type="dxa"/>
            <w:vAlign w:val="bottom"/>
          </w:tcPr>
          <w:p w:rsidR="00336393" w:rsidRPr="00336393" w:rsidRDefault="00336393">
            <w:pPr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33639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336393" w:rsidRPr="00336393" w:rsidRDefault="00336393">
            <w:pPr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33639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式</w:t>
            </w:r>
          </w:p>
        </w:tc>
        <w:tc>
          <w:tcPr>
            <w:tcW w:w="851" w:type="dxa"/>
            <w:vAlign w:val="center"/>
          </w:tcPr>
          <w:p w:rsidR="00336393" w:rsidRPr="00336393" w:rsidRDefault="00336393" w:rsidP="00176CBB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36393" w:rsidRPr="00336393" w:rsidRDefault="00336393" w:rsidP="00176CBB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387" w:type="dxa"/>
            <w:tcBorders>
              <w:right w:val="double" w:sz="4" w:space="0" w:color="auto"/>
            </w:tcBorders>
          </w:tcPr>
          <w:p w:rsidR="00336393" w:rsidRPr="00336393" w:rsidRDefault="00336393">
            <w:pPr>
              <w:rPr>
                <w:rFonts w:ascii="標楷體" w:eastAsia="標楷體" w:hAnsi="標楷體"/>
              </w:rPr>
            </w:pPr>
          </w:p>
        </w:tc>
      </w:tr>
      <w:tr w:rsidR="00336393" w:rsidRPr="00336393" w:rsidTr="004209FF">
        <w:trPr>
          <w:trHeight w:val="454"/>
        </w:trPr>
        <w:tc>
          <w:tcPr>
            <w:tcW w:w="765" w:type="dxa"/>
            <w:tcBorders>
              <w:left w:val="double" w:sz="4" w:space="0" w:color="auto"/>
            </w:tcBorders>
            <w:vAlign w:val="center"/>
          </w:tcPr>
          <w:p w:rsidR="00336393" w:rsidRPr="00336393" w:rsidRDefault="00336393">
            <w:pPr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33639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(5)</w:t>
            </w:r>
          </w:p>
        </w:tc>
        <w:tc>
          <w:tcPr>
            <w:tcW w:w="4144" w:type="dxa"/>
            <w:vAlign w:val="center"/>
          </w:tcPr>
          <w:p w:rsidR="00336393" w:rsidRPr="00336393" w:rsidRDefault="00336393">
            <w:pPr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33639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冰水管路排放及補充排氣</w:t>
            </w:r>
          </w:p>
        </w:tc>
        <w:tc>
          <w:tcPr>
            <w:tcW w:w="728" w:type="dxa"/>
            <w:vAlign w:val="bottom"/>
          </w:tcPr>
          <w:p w:rsidR="00336393" w:rsidRPr="00336393" w:rsidRDefault="00336393">
            <w:pPr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33639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336393" w:rsidRPr="00336393" w:rsidRDefault="00336393">
            <w:pPr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33639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式</w:t>
            </w:r>
          </w:p>
        </w:tc>
        <w:tc>
          <w:tcPr>
            <w:tcW w:w="851" w:type="dxa"/>
            <w:vAlign w:val="center"/>
          </w:tcPr>
          <w:p w:rsidR="00336393" w:rsidRPr="00336393" w:rsidRDefault="00336393" w:rsidP="00176CBB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36393" w:rsidRPr="00336393" w:rsidRDefault="00336393" w:rsidP="00176CBB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387" w:type="dxa"/>
            <w:tcBorders>
              <w:right w:val="double" w:sz="4" w:space="0" w:color="auto"/>
            </w:tcBorders>
          </w:tcPr>
          <w:p w:rsidR="00336393" w:rsidRPr="00336393" w:rsidRDefault="00336393">
            <w:pPr>
              <w:rPr>
                <w:rFonts w:ascii="標楷體" w:eastAsia="標楷體" w:hAnsi="標楷體"/>
              </w:rPr>
            </w:pPr>
          </w:p>
        </w:tc>
      </w:tr>
      <w:tr w:rsidR="00336393" w:rsidRPr="00336393" w:rsidTr="004209FF">
        <w:trPr>
          <w:trHeight w:val="454"/>
        </w:trPr>
        <w:tc>
          <w:tcPr>
            <w:tcW w:w="765" w:type="dxa"/>
            <w:tcBorders>
              <w:left w:val="double" w:sz="4" w:space="0" w:color="auto"/>
            </w:tcBorders>
            <w:vAlign w:val="center"/>
          </w:tcPr>
          <w:p w:rsidR="00336393" w:rsidRPr="00336393" w:rsidRDefault="00336393">
            <w:pPr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33639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(6)</w:t>
            </w:r>
          </w:p>
        </w:tc>
        <w:tc>
          <w:tcPr>
            <w:tcW w:w="4144" w:type="dxa"/>
            <w:vAlign w:val="center"/>
          </w:tcPr>
          <w:p w:rsidR="00336393" w:rsidRPr="00336393" w:rsidRDefault="00336393">
            <w:pPr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proofErr w:type="gramStart"/>
            <w:r w:rsidRPr="0033639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五金另料</w:t>
            </w:r>
            <w:proofErr w:type="gramEnd"/>
          </w:p>
        </w:tc>
        <w:tc>
          <w:tcPr>
            <w:tcW w:w="728" w:type="dxa"/>
            <w:vAlign w:val="bottom"/>
          </w:tcPr>
          <w:p w:rsidR="00336393" w:rsidRPr="00336393" w:rsidRDefault="00336393">
            <w:pPr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33639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336393" w:rsidRPr="00336393" w:rsidRDefault="00336393">
            <w:pPr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33639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式</w:t>
            </w:r>
          </w:p>
        </w:tc>
        <w:tc>
          <w:tcPr>
            <w:tcW w:w="851" w:type="dxa"/>
            <w:vAlign w:val="center"/>
          </w:tcPr>
          <w:p w:rsidR="00336393" w:rsidRPr="00336393" w:rsidRDefault="00336393" w:rsidP="00176CBB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36393" w:rsidRPr="00336393" w:rsidRDefault="00336393" w:rsidP="00176CBB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387" w:type="dxa"/>
            <w:tcBorders>
              <w:right w:val="double" w:sz="4" w:space="0" w:color="auto"/>
            </w:tcBorders>
          </w:tcPr>
          <w:p w:rsidR="00336393" w:rsidRPr="00336393" w:rsidRDefault="00336393">
            <w:pPr>
              <w:rPr>
                <w:rFonts w:ascii="標楷體" w:eastAsia="標楷體" w:hAnsi="標楷體"/>
              </w:rPr>
            </w:pPr>
          </w:p>
        </w:tc>
      </w:tr>
      <w:tr w:rsidR="00336393" w:rsidRPr="00336393" w:rsidTr="004209FF">
        <w:trPr>
          <w:trHeight w:val="454"/>
        </w:trPr>
        <w:tc>
          <w:tcPr>
            <w:tcW w:w="765" w:type="dxa"/>
            <w:tcBorders>
              <w:left w:val="double" w:sz="4" w:space="0" w:color="auto"/>
            </w:tcBorders>
            <w:vAlign w:val="center"/>
          </w:tcPr>
          <w:p w:rsidR="00336393" w:rsidRPr="00336393" w:rsidRDefault="00336393">
            <w:pPr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33639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貳</w:t>
            </w:r>
          </w:p>
        </w:tc>
        <w:tc>
          <w:tcPr>
            <w:tcW w:w="4144" w:type="dxa"/>
            <w:vAlign w:val="center"/>
          </w:tcPr>
          <w:p w:rsidR="00336393" w:rsidRPr="00336393" w:rsidRDefault="00336393">
            <w:pPr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33639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合計</w:t>
            </w:r>
          </w:p>
        </w:tc>
        <w:tc>
          <w:tcPr>
            <w:tcW w:w="728" w:type="dxa"/>
            <w:vAlign w:val="bottom"/>
          </w:tcPr>
          <w:p w:rsidR="00336393" w:rsidRPr="00336393" w:rsidRDefault="00336393">
            <w:pPr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33639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336393" w:rsidRPr="00336393" w:rsidRDefault="00336393">
            <w:pPr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33639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式</w:t>
            </w:r>
          </w:p>
        </w:tc>
        <w:tc>
          <w:tcPr>
            <w:tcW w:w="851" w:type="dxa"/>
            <w:vAlign w:val="center"/>
          </w:tcPr>
          <w:p w:rsidR="00336393" w:rsidRPr="00336393" w:rsidRDefault="00336393" w:rsidP="00176CBB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36393" w:rsidRPr="00336393" w:rsidRDefault="00336393" w:rsidP="00176CBB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387" w:type="dxa"/>
            <w:tcBorders>
              <w:right w:val="double" w:sz="4" w:space="0" w:color="auto"/>
            </w:tcBorders>
          </w:tcPr>
          <w:p w:rsidR="00336393" w:rsidRPr="00336393" w:rsidRDefault="00336393">
            <w:pPr>
              <w:rPr>
                <w:rFonts w:ascii="標楷體" w:eastAsia="標楷體" w:hAnsi="標楷體"/>
              </w:rPr>
            </w:pPr>
          </w:p>
        </w:tc>
      </w:tr>
      <w:tr w:rsidR="00336393" w:rsidRPr="00336393" w:rsidTr="004209FF">
        <w:trPr>
          <w:trHeight w:val="454"/>
        </w:trPr>
        <w:tc>
          <w:tcPr>
            <w:tcW w:w="765" w:type="dxa"/>
            <w:tcBorders>
              <w:left w:val="double" w:sz="4" w:space="0" w:color="auto"/>
            </w:tcBorders>
            <w:vAlign w:val="center"/>
          </w:tcPr>
          <w:p w:rsidR="00336393" w:rsidRPr="00336393" w:rsidRDefault="00336393">
            <w:pPr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33639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参</w:t>
            </w:r>
          </w:p>
        </w:tc>
        <w:tc>
          <w:tcPr>
            <w:tcW w:w="4144" w:type="dxa"/>
            <w:vAlign w:val="center"/>
          </w:tcPr>
          <w:p w:rsidR="00336393" w:rsidRPr="00336393" w:rsidRDefault="00336393">
            <w:pPr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33639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管理及利潤 6%</w:t>
            </w:r>
          </w:p>
        </w:tc>
        <w:tc>
          <w:tcPr>
            <w:tcW w:w="728" w:type="dxa"/>
            <w:vAlign w:val="bottom"/>
          </w:tcPr>
          <w:p w:rsidR="00336393" w:rsidRPr="00336393" w:rsidRDefault="00336393">
            <w:pPr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33639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336393" w:rsidRPr="00336393" w:rsidRDefault="00336393">
            <w:pPr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33639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式</w:t>
            </w:r>
          </w:p>
        </w:tc>
        <w:tc>
          <w:tcPr>
            <w:tcW w:w="851" w:type="dxa"/>
            <w:vAlign w:val="center"/>
          </w:tcPr>
          <w:p w:rsidR="00336393" w:rsidRPr="00336393" w:rsidRDefault="00336393" w:rsidP="00176CBB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36393" w:rsidRPr="00336393" w:rsidRDefault="00336393" w:rsidP="00176CBB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387" w:type="dxa"/>
            <w:tcBorders>
              <w:right w:val="double" w:sz="4" w:space="0" w:color="auto"/>
            </w:tcBorders>
          </w:tcPr>
          <w:p w:rsidR="00336393" w:rsidRPr="00336393" w:rsidRDefault="00336393">
            <w:pPr>
              <w:rPr>
                <w:rFonts w:ascii="標楷體" w:eastAsia="標楷體" w:hAnsi="標楷體"/>
              </w:rPr>
            </w:pPr>
          </w:p>
        </w:tc>
      </w:tr>
      <w:tr w:rsidR="00336393" w:rsidRPr="00336393" w:rsidTr="004209FF">
        <w:trPr>
          <w:trHeight w:val="454"/>
        </w:trPr>
        <w:tc>
          <w:tcPr>
            <w:tcW w:w="765" w:type="dxa"/>
            <w:tcBorders>
              <w:left w:val="double" w:sz="4" w:space="0" w:color="auto"/>
            </w:tcBorders>
            <w:vAlign w:val="center"/>
          </w:tcPr>
          <w:p w:rsidR="00336393" w:rsidRPr="00336393" w:rsidRDefault="00336393">
            <w:pPr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33639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肆</w:t>
            </w:r>
          </w:p>
        </w:tc>
        <w:tc>
          <w:tcPr>
            <w:tcW w:w="4144" w:type="dxa"/>
            <w:vAlign w:val="center"/>
          </w:tcPr>
          <w:p w:rsidR="00336393" w:rsidRPr="00336393" w:rsidRDefault="00336393">
            <w:pPr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33639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營業稅  5%</w:t>
            </w:r>
          </w:p>
        </w:tc>
        <w:tc>
          <w:tcPr>
            <w:tcW w:w="728" w:type="dxa"/>
            <w:vAlign w:val="bottom"/>
          </w:tcPr>
          <w:p w:rsidR="00336393" w:rsidRPr="00336393" w:rsidRDefault="00336393">
            <w:pPr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33639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336393" w:rsidRPr="00336393" w:rsidRDefault="00336393">
            <w:pPr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33639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式</w:t>
            </w:r>
          </w:p>
        </w:tc>
        <w:tc>
          <w:tcPr>
            <w:tcW w:w="851" w:type="dxa"/>
            <w:vAlign w:val="center"/>
          </w:tcPr>
          <w:p w:rsidR="00336393" w:rsidRPr="00336393" w:rsidRDefault="00336393" w:rsidP="00176CBB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36393" w:rsidRPr="00336393" w:rsidRDefault="00336393" w:rsidP="00176CBB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387" w:type="dxa"/>
            <w:tcBorders>
              <w:right w:val="double" w:sz="4" w:space="0" w:color="auto"/>
            </w:tcBorders>
          </w:tcPr>
          <w:p w:rsidR="00336393" w:rsidRPr="00336393" w:rsidRDefault="00336393">
            <w:pPr>
              <w:rPr>
                <w:rFonts w:ascii="標楷體" w:eastAsia="標楷體" w:hAnsi="標楷體"/>
              </w:rPr>
            </w:pPr>
          </w:p>
        </w:tc>
      </w:tr>
      <w:tr w:rsidR="00336393" w:rsidRPr="00336393" w:rsidTr="004209FF">
        <w:trPr>
          <w:trHeight w:val="454"/>
        </w:trPr>
        <w:tc>
          <w:tcPr>
            <w:tcW w:w="765" w:type="dxa"/>
            <w:tcBorders>
              <w:left w:val="double" w:sz="4" w:space="0" w:color="auto"/>
            </w:tcBorders>
            <w:vAlign w:val="center"/>
          </w:tcPr>
          <w:p w:rsidR="00336393" w:rsidRPr="00336393" w:rsidRDefault="00336393">
            <w:pPr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33639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伍</w:t>
            </w:r>
          </w:p>
        </w:tc>
        <w:tc>
          <w:tcPr>
            <w:tcW w:w="4144" w:type="dxa"/>
            <w:vAlign w:val="center"/>
          </w:tcPr>
          <w:p w:rsidR="00336393" w:rsidRPr="00336393" w:rsidRDefault="00336393">
            <w:pPr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33639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總工程費</w:t>
            </w:r>
          </w:p>
        </w:tc>
        <w:tc>
          <w:tcPr>
            <w:tcW w:w="728" w:type="dxa"/>
            <w:vAlign w:val="bottom"/>
          </w:tcPr>
          <w:p w:rsidR="00336393" w:rsidRPr="00336393" w:rsidRDefault="00336393" w:rsidP="00D46CA1">
            <w:pPr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33639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336393" w:rsidRPr="00336393" w:rsidRDefault="00336393" w:rsidP="00D46CA1">
            <w:pPr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33639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式</w:t>
            </w:r>
          </w:p>
        </w:tc>
        <w:tc>
          <w:tcPr>
            <w:tcW w:w="851" w:type="dxa"/>
            <w:vAlign w:val="center"/>
          </w:tcPr>
          <w:p w:rsidR="00336393" w:rsidRPr="00336393" w:rsidRDefault="00336393" w:rsidP="00176CBB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36393" w:rsidRPr="00336393" w:rsidRDefault="00336393" w:rsidP="00176CBB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387" w:type="dxa"/>
            <w:tcBorders>
              <w:right w:val="double" w:sz="4" w:space="0" w:color="auto"/>
            </w:tcBorders>
          </w:tcPr>
          <w:p w:rsidR="00336393" w:rsidRPr="00336393" w:rsidRDefault="00336393">
            <w:pPr>
              <w:rPr>
                <w:rFonts w:ascii="標楷體" w:eastAsia="標楷體" w:hAnsi="標楷體"/>
              </w:rPr>
            </w:pPr>
          </w:p>
        </w:tc>
      </w:tr>
      <w:tr w:rsidR="00C85DFE" w:rsidRPr="00A7213B" w:rsidTr="00176CBB">
        <w:trPr>
          <w:trHeight w:val="496"/>
        </w:trPr>
        <w:tc>
          <w:tcPr>
            <w:tcW w:w="10433" w:type="dxa"/>
            <w:gridSpan w:val="7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85DFE" w:rsidRPr="00A7213B" w:rsidRDefault="00C85DFE" w:rsidP="00176CBB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  <w:r w:rsidRPr="00A7213B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總計:</w:t>
            </w:r>
          </w:p>
        </w:tc>
      </w:tr>
      <w:tr w:rsidR="00B639F6" w:rsidRPr="00A7213B" w:rsidTr="00C85444">
        <w:trPr>
          <w:trHeight w:val="2117"/>
        </w:trPr>
        <w:tc>
          <w:tcPr>
            <w:tcW w:w="10433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639F6" w:rsidRPr="00A7213B" w:rsidRDefault="00B639F6" w:rsidP="00176CBB">
            <w:pPr>
              <w:tabs>
                <w:tab w:val="left" w:pos="876"/>
              </w:tabs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7213B">
              <w:rPr>
                <w:rFonts w:ascii="標楷體" w:eastAsia="標楷體" w:hAnsi="標楷體" w:hint="eastAsia"/>
                <w:sz w:val="28"/>
                <w:szCs w:val="28"/>
              </w:rPr>
              <w:t>附註：</w:t>
            </w:r>
          </w:p>
          <w:p w:rsidR="00B639F6" w:rsidRPr="00A7213B" w:rsidRDefault="00B639F6" w:rsidP="00176CBB">
            <w:pPr>
              <w:tabs>
                <w:tab w:val="left" w:pos="876"/>
              </w:tabs>
              <w:spacing w:line="240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A7213B">
              <w:rPr>
                <w:rFonts w:ascii="標楷體" w:eastAsia="標楷體" w:hAnsi="標楷體" w:hint="eastAsia"/>
                <w:sz w:val="24"/>
                <w:szCs w:val="24"/>
              </w:rPr>
              <w:t xml:space="preserve">1.  </w:t>
            </w:r>
            <w:r w:rsidR="00DA4B3E" w:rsidRPr="00A7213B">
              <w:rPr>
                <w:rFonts w:ascii="標楷體" w:eastAsia="標楷體" w:hAnsi="標楷體" w:hint="eastAsia"/>
                <w:sz w:val="24"/>
                <w:szCs w:val="24"/>
              </w:rPr>
              <w:t>請投標廠商附相關營利事業登記證及施作案例供院方參考。</w:t>
            </w:r>
          </w:p>
          <w:p w:rsidR="00B639F6" w:rsidRPr="00A7213B" w:rsidRDefault="00B639F6" w:rsidP="00176CBB">
            <w:pPr>
              <w:tabs>
                <w:tab w:val="left" w:pos="876"/>
              </w:tabs>
              <w:spacing w:line="240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A7213B">
              <w:rPr>
                <w:rFonts w:ascii="標楷體" w:eastAsia="標楷體" w:hAnsi="標楷體" w:hint="eastAsia"/>
                <w:sz w:val="24"/>
                <w:szCs w:val="24"/>
              </w:rPr>
              <w:t xml:space="preserve">2.  </w:t>
            </w:r>
            <w:r w:rsidR="00DA4B3E" w:rsidRPr="00A7213B">
              <w:rPr>
                <w:rFonts w:ascii="標楷體" w:eastAsia="標楷體" w:hAnsi="標楷體" w:hint="eastAsia"/>
                <w:sz w:val="24"/>
                <w:szCs w:val="24"/>
              </w:rPr>
              <w:t>得標廠商經通知後需在</w:t>
            </w:r>
            <w:r w:rsidR="004209FF" w:rsidRPr="004209F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30</w:t>
            </w:r>
            <w:r w:rsidR="00DA4B3E" w:rsidRPr="00A7213B">
              <w:rPr>
                <w:rFonts w:ascii="標楷體" w:eastAsia="標楷體" w:hAnsi="標楷體" w:hint="eastAsia"/>
                <w:sz w:val="24"/>
                <w:szCs w:val="24"/>
              </w:rPr>
              <w:t>天內完成此項工程。</w:t>
            </w:r>
          </w:p>
          <w:p w:rsidR="00B639F6" w:rsidRPr="00A7213B" w:rsidRDefault="00B639F6" w:rsidP="00176CBB">
            <w:pPr>
              <w:tabs>
                <w:tab w:val="left" w:pos="876"/>
              </w:tabs>
              <w:spacing w:line="240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A7213B">
              <w:rPr>
                <w:rFonts w:ascii="標楷體" w:eastAsia="標楷體" w:hAnsi="標楷體" w:hint="eastAsia"/>
                <w:sz w:val="24"/>
                <w:szCs w:val="24"/>
              </w:rPr>
              <w:t xml:space="preserve">3.  </w:t>
            </w:r>
            <w:r w:rsidR="00276116" w:rsidRPr="00A7213B">
              <w:rPr>
                <w:rFonts w:ascii="標楷體" w:eastAsia="標楷體" w:hAnsi="標楷體" w:hint="eastAsia"/>
                <w:sz w:val="24"/>
                <w:szCs w:val="24"/>
              </w:rPr>
              <w:t>上述施作項目如有不清楚請自行到場查看。</w:t>
            </w:r>
          </w:p>
          <w:p w:rsidR="003767FD" w:rsidRPr="00A7213B" w:rsidRDefault="00B639F6" w:rsidP="00276116">
            <w:pPr>
              <w:tabs>
                <w:tab w:val="left" w:pos="876"/>
              </w:tabs>
              <w:spacing w:line="240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A7213B">
              <w:rPr>
                <w:rFonts w:ascii="標楷體" w:eastAsia="標楷體" w:hAnsi="標楷體" w:hint="eastAsia"/>
                <w:sz w:val="24"/>
                <w:szCs w:val="24"/>
              </w:rPr>
              <w:t xml:space="preserve">4.  </w:t>
            </w:r>
            <w:r w:rsidR="00276116" w:rsidRPr="00A7213B">
              <w:rPr>
                <w:rFonts w:ascii="標楷體" w:eastAsia="標楷體" w:hAnsi="標楷體" w:hint="eastAsia"/>
                <w:sz w:val="24"/>
                <w:szCs w:val="24"/>
              </w:rPr>
              <w:t>付款方式依院方規定。</w:t>
            </w:r>
          </w:p>
        </w:tc>
      </w:tr>
    </w:tbl>
    <w:p w:rsidR="00276116" w:rsidRDefault="00276116" w:rsidP="00B639F6">
      <w:pPr>
        <w:tabs>
          <w:tab w:val="left" w:pos="876"/>
        </w:tabs>
        <w:rPr>
          <w:rFonts w:ascii="標楷體" w:eastAsia="標楷體" w:hAnsi="標楷體"/>
          <w:sz w:val="28"/>
          <w:szCs w:val="28"/>
        </w:rPr>
      </w:pPr>
    </w:p>
    <w:sectPr w:rsidR="00276116" w:rsidSect="00B12671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053F" w:rsidRDefault="000B053F" w:rsidP="005924BD">
      <w:pPr>
        <w:spacing w:line="240" w:lineRule="auto"/>
      </w:pPr>
      <w:r>
        <w:separator/>
      </w:r>
    </w:p>
  </w:endnote>
  <w:endnote w:type="continuationSeparator" w:id="0">
    <w:p w:rsidR="000B053F" w:rsidRDefault="000B053F" w:rsidP="005924B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053F" w:rsidRDefault="000B053F" w:rsidP="005924BD">
      <w:pPr>
        <w:spacing w:line="240" w:lineRule="auto"/>
      </w:pPr>
      <w:r>
        <w:separator/>
      </w:r>
    </w:p>
  </w:footnote>
  <w:footnote w:type="continuationSeparator" w:id="0">
    <w:p w:rsidR="000B053F" w:rsidRDefault="000B053F" w:rsidP="005924B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27D96"/>
    <w:multiLevelType w:val="hybridMultilevel"/>
    <w:tmpl w:val="3862654C"/>
    <w:lvl w:ilvl="0" w:tplc="7F4865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8374E64"/>
    <w:multiLevelType w:val="hybridMultilevel"/>
    <w:tmpl w:val="567420A8"/>
    <w:lvl w:ilvl="0" w:tplc="26D2A8DA">
      <w:start w:val="1"/>
      <w:numFmt w:val="decimal"/>
      <w:pStyle w:val="a"/>
      <w:lvlText w:val="%1."/>
      <w:lvlJc w:val="left"/>
      <w:pPr>
        <w:ind w:left="435" w:hanging="435"/>
      </w:pPr>
      <w:rPr>
        <w:rFonts w:hAnsi="細明體" w:cs="細明體" w:hint="default"/>
        <w:b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1243372"/>
    <w:multiLevelType w:val="hybridMultilevel"/>
    <w:tmpl w:val="F5D80264"/>
    <w:lvl w:ilvl="0" w:tplc="BBA6689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E497EC1"/>
    <w:multiLevelType w:val="hybridMultilevel"/>
    <w:tmpl w:val="9CBEC442"/>
    <w:lvl w:ilvl="0" w:tplc="1E504A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90"/>
  <w:displayHorizontalDrawingGridEvery w:val="0"/>
  <w:displayVerticalDrawingGridEvery w:val="2"/>
  <w:characterSpacingControl w:val="compressPunctuation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639F6"/>
    <w:rsid w:val="0008368A"/>
    <w:rsid w:val="00091622"/>
    <w:rsid w:val="000A2A66"/>
    <w:rsid w:val="000B053F"/>
    <w:rsid w:val="000B091C"/>
    <w:rsid w:val="000E78D4"/>
    <w:rsid w:val="000F4B88"/>
    <w:rsid w:val="000F5546"/>
    <w:rsid w:val="0010275C"/>
    <w:rsid w:val="00113585"/>
    <w:rsid w:val="0011504F"/>
    <w:rsid w:val="00156ED3"/>
    <w:rsid w:val="00170594"/>
    <w:rsid w:val="00172DF8"/>
    <w:rsid w:val="00176CBB"/>
    <w:rsid w:val="00183642"/>
    <w:rsid w:val="00190F04"/>
    <w:rsid w:val="00276116"/>
    <w:rsid w:val="00284485"/>
    <w:rsid w:val="002B7B2A"/>
    <w:rsid w:val="002E523F"/>
    <w:rsid w:val="002F3569"/>
    <w:rsid w:val="003211C5"/>
    <w:rsid w:val="00336393"/>
    <w:rsid w:val="00373383"/>
    <w:rsid w:val="0037550E"/>
    <w:rsid w:val="003767FD"/>
    <w:rsid w:val="003A0DAE"/>
    <w:rsid w:val="003E5B69"/>
    <w:rsid w:val="00401F68"/>
    <w:rsid w:val="004209FF"/>
    <w:rsid w:val="00422E7C"/>
    <w:rsid w:val="0042485F"/>
    <w:rsid w:val="004459C3"/>
    <w:rsid w:val="004B48DB"/>
    <w:rsid w:val="004F4429"/>
    <w:rsid w:val="004F4664"/>
    <w:rsid w:val="0050229E"/>
    <w:rsid w:val="005226BC"/>
    <w:rsid w:val="00572C1D"/>
    <w:rsid w:val="005924BD"/>
    <w:rsid w:val="005B3B28"/>
    <w:rsid w:val="005B7EFB"/>
    <w:rsid w:val="005D0074"/>
    <w:rsid w:val="005D3DE9"/>
    <w:rsid w:val="005D6BE1"/>
    <w:rsid w:val="005E0F6B"/>
    <w:rsid w:val="006723CC"/>
    <w:rsid w:val="006735F4"/>
    <w:rsid w:val="006751B8"/>
    <w:rsid w:val="0068713B"/>
    <w:rsid w:val="0073414F"/>
    <w:rsid w:val="007468D7"/>
    <w:rsid w:val="00746A82"/>
    <w:rsid w:val="00784AC2"/>
    <w:rsid w:val="007B5333"/>
    <w:rsid w:val="007C484B"/>
    <w:rsid w:val="007D1208"/>
    <w:rsid w:val="007D5D45"/>
    <w:rsid w:val="007D6DB1"/>
    <w:rsid w:val="007E4BA6"/>
    <w:rsid w:val="007E7EED"/>
    <w:rsid w:val="00824260"/>
    <w:rsid w:val="00842261"/>
    <w:rsid w:val="00896FF6"/>
    <w:rsid w:val="008D459D"/>
    <w:rsid w:val="008E323E"/>
    <w:rsid w:val="008F5477"/>
    <w:rsid w:val="00913D3B"/>
    <w:rsid w:val="009273BE"/>
    <w:rsid w:val="00956B15"/>
    <w:rsid w:val="00965C05"/>
    <w:rsid w:val="0097080F"/>
    <w:rsid w:val="009857DF"/>
    <w:rsid w:val="00986373"/>
    <w:rsid w:val="00987016"/>
    <w:rsid w:val="009A0711"/>
    <w:rsid w:val="009B4D73"/>
    <w:rsid w:val="009C5EDC"/>
    <w:rsid w:val="009D4435"/>
    <w:rsid w:val="00A628DC"/>
    <w:rsid w:val="00A7213B"/>
    <w:rsid w:val="00AE2AC7"/>
    <w:rsid w:val="00B03BB1"/>
    <w:rsid w:val="00B07E18"/>
    <w:rsid w:val="00B12671"/>
    <w:rsid w:val="00B33910"/>
    <w:rsid w:val="00B40802"/>
    <w:rsid w:val="00B639F6"/>
    <w:rsid w:val="00B66C47"/>
    <w:rsid w:val="00BA3CA5"/>
    <w:rsid w:val="00BB20B3"/>
    <w:rsid w:val="00BD51CE"/>
    <w:rsid w:val="00C038D4"/>
    <w:rsid w:val="00C06E98"/>
    <w:rsid w:val="00C13893"/>
    <w:rsid w:val="00C422E8"/>
    <w:rsid w:val="00C85444"/>
    <w:rsid w:val="00C85DFE"/>
    <w:rsid w:val="00CC033B"/>
    <w:rsid w:val="00CC6FB0"/>
    <w:rsid w:val="00D1791A"/>
    <w:rsid w:val="00D46378"/>
    <w:rsid w:val="00DA4B3E"/>
    <w:rsid w:val="00DA629B"/>
    <w:rsid w:val="00DA7FC4"/>
    <w:rsid w:val="00DE761B"/>
    <w:rsid w:val="00E25C3A"/>
    <w:rsid w:val="00E273B3"/>
    <w:rsid w:val="00E32D96"/>
    <w:rsid w:val="00EA0657"/>
    <w:rsid w:val="00EA3AF8"/>
    <w:rsid w:val="00F00F28"/>
    <w:rsid w:val="00F65F20"/>
    <w:rsid w:val="00F75CD2"/>
    <w:rsid w:val="00F81A38"/>
    <w:rsid w:val="00F82194"/>
    <w:rsid w:val="00F82654"/>
    <w:rsid w:val="00FC00C1"/>
    <w:rsid w:val="00FC29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39F6"/>
    <w:pPr>
      <w:widowControl w:val="0"/>
      <w:spacing w:line="280" w:lineRule="atLeast"/>
    </w:pPr>
    <w:rPr>
      <w:rFonts w:ascii="Times New Roman" w:eastAsia="新細明體" w:hAnsi="Times New Roman" w:cs="細明體"/>
      <w:spacing w:val="-2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Title"/>
    <w:basedOn w:val="a4"/>
    <w:next w:val="a0"/>
    <w:link w:val="a5"/>
    <w:uiPriority w:val="10"/>
    <w:qFormat/>
    <w:rsid w:val="00B639F6"/>
    <w:pPr>
      <w:numPr>
        <w:numId w:val="1"/>
      </w:numPr>
      <w:spacing w:line="400" w:lineRule="exact"/>
      <w:ind w:leftChars="0" w:left="0"/>
    </w:pPr>
    <w:rPr>
      <w:rFonts w:ascii="標楷體" w:eastAsia="標楷體" w:hAnsi="標楷體" w:cs="Times New Roman"/>
      <w:szCs w:val="24"/>
    </w:rPr>
  </w:style>
  <w:style w:type="character" w:customStyle="1" w:styleId="a5">
    <w:name w:val="標題 字元"/>
    <w:basedOn w:val="a1"/>
    <w:link w:val="a"/>
    <w:uiPriority w:val="10"/>
    <w:rsid w:val="00B639F6"/>
    <w:rPr>
      <w:rFonts w:ascii="標楷體" w:eastAsia="標楷體" w:hAnsi="標楷體" w:cs="Times New Roman"/>
      <w:spacing w:val="-20"/>
      <w:sz w:val="20"/>
      <w:szCs w:val="24"/>
    </w:rPr>
  </w:style>
  <w:style w:type="paragraph" w:styleId="a4">
    <w:name w:val="List Paragraph"/>
    <w:basedOn w:val="a0"/>
    <w:uiPriority w:val="34"/>
    <w:qFormat/>
    <w:rsid w:val="00B639F6"/>
    <w:pPr>
      <w:ind w:leftChars="200" w:left="480"/>
    </w:pPr>
  </w:style>
  <w:style w:type="paragraph" w:styleId="a6">
    <w:name w:val="header"/>
    <w:basedOn w:val="a0"/>
    <w:link w:val="a7"/>
    <w:uiPriority w:val="99"/>
    <w:semiHidden/>
    <w:unhideWhenUsed/>
    <w:rsid w:val="00B639F6"/>
    <w:pPr>
      <w:tabs>
        <w:tab w:val="center" w:pos="4153"/>
        <w:tab w:val="right" w:pos="8306"/>
      </w:tabs>
      <w:snapToGrid w:val="0"/>
    </w:pPr>
  </w:style>
  <w:style w:type="character" w:customStyle="1" w:styleId="a7">
    <w:name w:val="頁首 字元"/>
    <w:basedOn w:val="a1"/>
    <w:link w:val="a6"/>
    <w:uiPriority w:val="99"/>
    <w:semiHidden/>
    <w:rsid w:val="00B639F6"/>
    <w:rPr>
      <w:rFonts w:ascii="Times New Roman" w:eastAsia="新細明體" w:hAnsi="Times New Roman" w:cs="細明體"/>
      <w:spacing w:val="-20"/>
      <w:sz w:val="20"/>
      <w:szCs w:val="20"/>
    </w:rPr>
  </w:style>
  <w:style w:type="paragraph" w:styleId="a8">
    <w:name w:val="footer"/>
    <w:basedOn w:val="a0"/>
    <w:link w:val="a9"/>
    <w:uiPriority w:val="99"/>
    <w:semiHidden/>
    <w:unhideWhenUsed/>
    <w:rsid w:val="00B639F6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尾 字元"/>
    <w:basedOn w:val="a1"/>
    <w:link w:val="a8"/>
    <w:uiPriority w:val="99"/>
    <w:semiHidden/>
    <w:rsid w:val="00B639F6"/>
    <w:rPr>
      <w:rFonts w:ascii="Times New Roman" w:eastAsia="新細明體" w:hAnsi="Times New Roman" w:cs="細明體"/>
      <w:spacing w:val="-20"/>
      <w:sz w:val="20"/>
      <w:szCs w:val="20"/>
    </w:rPr>
  </w:style>
  <w:style w:type="table" w:styleId="aa">
    <w:name w:val="Table Grid"/>
    <w:basedOn w:val="a2"/>
    <w:uiPriority w:val="59"/>
    <w:rsid w:val="00B639F6"/>
    <w:rPr>
      <w:rFonts w:ascii="標楷體" w:eastAsia="標楷體" w:hAnsi="細明體" w:cs="細明體"/>
      <w:spacing w:val="-2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9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7EE15-55D2-481B-86DB-5C03CC484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20</Words>
  <Characters>690</Characters>
  <Application>Microsoft Office Word</Application>
  <DocSecurity>0</DocSecurity>
  <Lines>5</Lines>
  <Paragraphs>1</Paragraphs>
  <ScaleCrop>false</ScaleCrop>
  <Company>SMH</Company>
  <LinksUpToDate>false</LinksUpToDate>
  <CharactersWithSpaces>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misa</dc:creator>
  <cp:keywords/>
  <dc:description/>
  <cp:lastModifiedBy>hmisa</cp:lastModifiedBy>
  <cp:revision>13</cp:revision>
  <cp:lastPrinted>2018-04-09T03:46:00Z</cp:lastPrinted>
  <dcterms:created xsi:type="dcterms:W3CDTF">2019-05-17T03:40:00Z</dcterms:created>
  <dcterms:modified xsi:type="dcterms:W3CDTF">2019-05-17T03:53:00Z</dcterms:modified>
</cp:coreProperties>
</file>